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3919D" w14:textId="057984A8"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t>（様式１</w:t>
      </w:r>
      <w:r w:rsidR="001E1B8F">
        <w:rPr>
          <w:rFonts w:ascii="ＭＳ 明朝" w:eastAsia="ＭＳ 明朝" w:hAnsi="ＭＳ 明朝" w:hint="eastAsia"/>
          <w:bCs/>
        </w:rPr>
        <w:t>－</w:t>
      </w:r>
      <w:r w:rsidR="005D5F62">
        <w:rPr>
          <w:rFonts w:ascii="ＭＳ 明朝" w:eastAsia="ＭＳ 明朝" w:hAnsi="ＭＳ 明朝" w:hint="eastAsia"/>
          <w:bCs/>
        </w:rPr>
        <w:t>２</w:t>
      </w:r>
      <w:r w:rsidRPr="00AD5A43">
        <w:rPr>
          <w:rFonts w:ascii="ＭＳ 明朝" w:eastAsia="ＭＳ 明朝" w:hAnsi="ＭＳ 明朝" w:hint="eastAsia"/>
          <w:bCs/>
        </w:rPr>
        <w:t>）</w:t>
      </w:r>
    </w:p>
    <w:p w14:paraId="27E52BC3" w14:textId="77777777" w:rsidR="0079190C" w:rsidRDefault="0079190C" w:rsidP="00515E6B">
      <w:pPr>
        <w:snapToGrid w:val="0"/>
        <w:jc w:val="left"/>
        <w:rPr>
          <w:rFonts w:asciiTheme="majorEastAsia" w:eastAsiaTheme="majorEastAsia" w:hAnsiTheme="majorEastAsia"/>
          <w:b/>
          <w:bCs/>
          <w:sz w:val="28"/>
          <w:szCs w:val="28"/>
        </w:rPr>
      </w:pPr>
    </w:p>
    <w:p w14:paraId="3AF5136D" w14:textId="55403F30" w:rsidR="0079190C" w:rsidRPr="0079190C" w:rsidRDefault="00584C91" w:rsidP="00F80E4F">
      <w:pPr>
        <w:snapToGrid w:val="0"/>
        <w:jc w:val="center"/>
        <w:rPr>
          <w:rFonts w:asciiTheme="majorEastAsia" w:eastAsiaTheme="majorEastAsia" w:hAnsiTheme="majorEastAsia"/>
          <w:sz w:val="28"/>
          <w:szCs w:val="28"/>
        </w:rPr>
      </w:pPr>
      <w:r w:rsidRPr="0079190C">
        <w:rPr>
          <w:rFonts w:asciiTheme="majorEastAsia" w:eastAsiaTheme="majorEastAsia" w:hAnsiTheme="majorEastAsia" w:hint="eastAsia"/>
          <w:sz w:val="28"/>
          <w:szCs w:val="28"/>
        </w:rPr>
        <w:t>埼玉県海外展開サポートデスク</w:t>
      </w:r>
      <w:r w:rsidR="00873955">
        <w:rPr>
          <w:rFonts w:asciiTheme="majorEastAsia" w:eastAsiaTheme="majorEastAsia" w:hAnsiTheme="majorEastAsia" w:hint="eastAsia"/>
          <w:sz w:val="28"/>
          <w:szCs w:val="28"/>
        </w:rPr>
        <w:t xml:space="preserve"> </w:t>
      </w:r>
      <w:r w:rsidRPr="0079190C">
        <w:rPr>
          <w:rFonts w:asciiTheme="majorEastAsia" w:eastAsiaTheme="majorEastAsia" w:hAnsiTheme="majorEastAsia" w:hint="eastAsia"/>
          <w:sz w:val="28"/>
          <w:szCs w:val="28"/>
        </w:rPr>
        <w:t>海外展開支援事業コーディネーター</w:t>
      </w:r>
    </w:p>
    <w:p w14:paraId="79E1EEBB" w14:textId="507FB1A8" w:rsidR="0079190C" w:rsidRPr="0079190C" w:rsidRDefault="0079190C" w:rsidP="0079190C">
      <w:pPr>
        <w:snapToGrid w:val="0"/>
        <w:jc w:val="center"/>
        <w:rPr>
          <w:rFonts w:asciiTheme="majorEastAsia" w:eastAsiaTheme="majorEastAsia" w:hAnsiTheme="majorEastAsia"/>
          <w:sz w:val="28"/>
          <w:szCs w:val="28"/>
        </w:rPr>
      </w:pPr>
      <w:r w:rsidRPr="0079190C">
        <w:rPr>
          <w:rFonts w:asciiTheme="majorEastAsia" w:eastAsiaTheme="majorEastAsia" w:hAnsiTheme="majorEastAsia" w:hint="eastAsia"/>
          <w:sz w:val="28"/>
          <w:szCs w:val="28"/>
        </w:rPr>
        <w:t>（</w:t>
      </w:r>
      <w:r w:rsidRPr="00515E6B">
        <w:rPr>
          <w:rFonts w:ascii="HGS創英角ｺﾞｼｯｸUB" w:eastAsia="HGS創英角ｺﾞｼｯｸUB" w:hAnsi="HGS創英角ｺﾞｼｯｸUB" w:hint="eastAsia"/>
          <w:sz w:val="28"/>
          <w:szCs w:val="28"/>
          <w:u w:val="single"/>
        </w:rPr>
        <w:t>食品関連及び工芸品・デザイン製品関連企業の支援担当</w:t>
      </w:r>
      <w:r w:rsidRPr="0079190C">
        <w:rPr>
          <w:rFonts w:asciiTheme="majorEastAsia" w:eastAsiaTheme="majorEastAsia" w:hAnsiTheme="majorEastAsia" w:hint="eastAsia"/>
          <w:sz w:val="28"/>
          <w:szCs w:val="28"/>
        </w:rPr>
        <w:t>）</w:t>
      </w:r>
    </w:p>
    <w:p w14:paraId="3F6B9ED3" w14:textId="419CE474" w:rsidR="009D67F6" w:rsidRPr="0079190C" w:rsidRDefault="00D834BE" w:rsidP="00F80E4F">
      <w:pPr>
        <w:snapToGrid w:val="0"/>
        <w:jc w:val="center"/>
        <w:rPr>
          <w:rFonts w:asciiTheme="majorEastAsia" w:eastAsiaTheme="majorEastAsia" w:hAnsiTheme="majorEastAsia"/>
          <w:b/>
          <w:bCs/>
          <w:sz w:val="28"/>
          <w:szCs w:val="28"/>
        </w:rPr>
      </w:pPr>
      <w:r w:rsidRPr="0079190C">
        <w:rPr>
          <w:rFonts w:asciiTheme="majorEastAsia" w:eastAsiaTheme="majorEastAsia" w:hAnsiTheme="majorEastAsia" w:hint="eastAsia"/>
          <w:sz w:val="28"/>
          <w:szCs w:val="28"/>
        </w:rPr>
        <w:t>応募申請書</w:t>
      </w:r>
    </w:p>
    <w:p w14:paraId="1EB8D8B9" w14:textId="2A9F5F44" w:rsidR="002B608A" w:rsidRPr="00AD5A43" w:rsidRDefault="002B608A" w:rsidP="00E9722A">
      <w:pPr>
        <w:jc w:val="left"/>
        <w:rPr>
          <w:bCs/>
        </w:rPr>
      </w:pPr>
    </w:p>
    <w:tbl>
      <w:tblPr>
        <w:tblStyle w:val="a3"/>
        <w:tblW w:w="9322" w:type="dxa"/>
        <w:jc w:val="center"/>
        <w:tblLayout w:type="fixed"/>
        <w:tblCellMar>
          <w:left w:w="99" w:type="dxa"/>
          <w:right w:w="99" w:type="dxa"/>
        </w:tblCellMar>
        <w:tblLook w:val="0000" w:firstRow="0" w:lastRow="0" w:firstColumn="0" w:lastColumn="0" w:noHBand="0" w:noVBand="0"/>
      </w:tblPr>
      <w:tblGrid>
        <w:gridCol w:w="5070"/>
        <w:gridCol w:w="708"/>
        <w:gridCol w:w="1871"/>
        <w:gridCol w:w="1673"/>
      </w:tblGrid>
      <w:tr w:rsidR="00AD5A43" w:rsidRPr="00AD5A43" w14:paraId="5ADF56BB" w14:textId="77777777" w:rsidTr="00B57AF4">
        <w:trPr>
          <w:gridBefore w:val="2"/>
          <w:wBefore w:w="5778" w:type="dxa"/>
          <w:trHeight w:val="596"/>
          <w:jc w:val="center"/>
        </w:trPr>
        <w:tc>
          <w:tcPr>
            <w:tcW w:w="1871" w:type="dxa"/>
            <w:tcBorders>
              <w:top w:val="single" w:sz="12" w:space="0" w:color="auto"/>
              <w:left w:val="single" w:sz="12" w:space="0" w:color="auto"/>
              <w:bottom w:val="single" w:sz="12" w:space="0" w:color="auto"/>
              <w:right w:val="single" w:sz="12" w:space="0" w:color="auto"/>
            </w:tcBorders>
            <w:vAlign w:val="center"/>
          </w:tcPr>
          <w:p w14:paraId="345F0368" w14:textId="77777777" w:rsidR="003D5D10" w:rsidRPr="00AD5A43" w:rsidRDefault="003D5D10" w:rsidP="0082311B">
            <w:pPr>
              <w:jc w:val="center"/>
              <w:rPr>
                <w:lang w:eastAsia="zh-CN"/>
              </w:rPr>
            </w:pPr>
            <w:bookmarkStart w:id="0" w:name="_Hlk217675224"/>
            <w:r w:rsidRPr="00AD5A43">
              <w:rPr>
                <w:rFonts w:hint="eastAsia"/>
                <w:lang w:eastAsia="zh-CN"/>
              </w:rPr>
              <w:t>整理番号</w:t>
            </w:r>
          </w:p>
          <w:p w14:paraId="3C126A39" w14:textId="59F30C5D" w:rsidR="003D5D10" w:rsidRPr="00AD5A43" w:rsidRDefault="003D5D10" w:rsidP="0082311B">
            <w:pPr>
              <w:jc w:val="center"/>
              <w:rPr>
                <w:sz w:val="16"/>
                <w:szCs w:val="16"/>
                <w:lang w:eastAsia="zh-CN"/>
              </w:rPr>
            </w:pPr>
            <w:r w:rsidRPr="00AD5A43">
              <w:rPr>
                <w:rFonts w:hint="eastAsia"/>
                <w:sz w:val="16"/>
                <w:szCs w:val="16"/>
                <w:lang w:eastAsia="zh-CN"/>
              </w:rPr>
              <w:t>（記入不要）</w:t>
            </w:r>
          </w:p>
        </w:tc>
        <w:tc>
          <w:tcPr>
            <w:tcW w:w="1673" w:type="dxa"/>
            <w:tcBorders>
              <w:top w:val="single" w:sz="12" w:space="0" w:color="auto"/>
              <w:left w:val="single" w:sz="12" w:space="0" w:color="auto"/>
              <w:bottom w:val="single" w:sz="18" w:space="0" w:color="auto"/>
              <w:right w:val="single" w:sz="12" w:space="0" w:color="auto"/>
            </w:tcBorders>
          </w:tcPr>
          <w:p w14:paraId="02C857DC" w14:textId="23BF66C0" w:rsidR="003D5D10" w:rsidRPr="00AD5A43" w:rsidRDefault="003D5D10" w:rsidP="00010F41">
            <w:pPr>
              <w:jc w:val="left"/>
            </w:pPr>
          </w:p>
        </w:tc>
      </w:tr>
      <w:tr w:rsidR="00AD5A43" w:rsidRPr="00AD5A43" w14:paraId="00A61A0E" w14:textId="77777777" w:rsidTr="00B57AF4">
        <w:tblPrEx>
          <w:tblCellMar>
            <w:left w:w="108" w:type="dxa"/>
            <w:right w:w="108" w:type="dxa"/>
          </w:tblCellMar>
          <w:tblLook w:val="04A0" w:firstRow="1" w:lastRow="0" w:firstColumn="1" w:lastColumn="0" w:noHBand="0" w:noVBand="1"/>
        </w:tblPrEx>
        <w:trPr>
          <w:trHeight w:val="902"/>
          <w:jc w:val="center"/>
        </w:trPr>
        <w:tc>
          <w:tcPr>
            <w:tcW w:w="7649" w:type="dxa"/>
            <w:gridSpan w:val="3"/>
            <w:tcBorders>
              <w:left w:val="single" w:sz="4" w:space="0" w:color="auto"/>
              <w:bottom w:val="single" w:sz="4" w:space="0" w:color="auto"/>
              <w:right w:val="single" w:sz="12" w:space="0" w:color="auto"/>
            </w:tcBorders>
            <w:vAlign w:val="center"/>
          </w:tcPr>
          <w:p w14:paraId="7B6E9428" w14:textId="27214A09" w:rsidR="00D82C16" w:rsidRPr="00AD5A43" w:rsidRDefault="00D82C16" w:rsidP="00B15B0D">
            <w:pPr>
              <w:jc w:val="left"/>
              <w:rPr>
                <w:rFonts w:ascii="ＭＳ 明朝" w:eastAsia="ＭＳ 明朝" w:hAnsi="ＭＳ 明朝"/>
                <w:sz w:val="18"/>
                <w:szCs w:val="18"/>
              </w:rPr>
            </w:pPr>
            <w:r w:rsidRPr="00AD5A43">
              <w:rPr>
                <w:rFonts w:hint="eastAsia"/>
                <w:sz w:val="16"/>
                <w:szCs w:val="16"/>
              </w:rPr>
              <w:t xml:space="preserve">ふりがな　　　</w:t>
            </w:r>
          </w:p>
          <w:p w14:paraId="191834EC" w14:textId="6A56459A" w:rsidR="00D82C16" w:rsidRPr="00AD5A43" w:rsidRDefault="00D82C16" w:rsidP="00B15B0D">
            <w:pPr>
              <w:jc w:val="left"/>
              <w:rPr>
                <w:rFonts w:asciiTheme="minorEastAsia" w:eastAsiaTheme="minorEastAsia" w:hAnsiTheme="minorEastAsia"/>
                <w:b/>
                <w:sz w:val="28"/>
                <w:szCs w:val="28"/>
              </w:rPr>
            </w:pPr>
            <w:r w:rsidRPr="00AD5A43">
              <w:rPr>
                <w:rFonts w:hint="eastAsia"/>
                <w:b/>
              </w:rPr>
              <w:t xml:space="preserve">氏　名　　</w:t>
            </w:r>
          </w:p>
        </w:tc>
        <w:tc>
          <w:tcPr>
            <w:tcW w:w="1673" w:type="dxa"/>
            <w:vMerge w:val="restart"/>
            <w:tcBorders>
              <w:top w:val="single" w:sz="18" w:space="0" w:color="auto"/>
              <w:left w:val="single" w:sz="12" w:space="0" w:color="auto"/>
              <w:right w:val="single" w:sz="12" w:space="0" w:color="auto"/>
            </w:tcBorders>
          </w:tcPr>
          <w:p w14:paraId="50B31128" w14:textId="1497A93D" w:rsidR="00D82C16" w:rsidRPr="00AD5A43" w:rsidRDefault="00010F41" w:rsidP="001301B4">
            <w:r w:rsidRPr="00AD5A43">
              <w:rPr>
                <w:rFonts w:hint="eastAsia"/>
                <w:noProof/>
              </w:rPr>
              <mc:AlternateContent>
                <mc:Choice Requires="wps">
                  <w:drawing>
                    <wp:anchor distT="0" distB="0" distL="114300" distR="114300" simplePos="0" relativeHeight="251673600" behindDoc="0" locked="0" layoutInCell="1" allowOverlap="1" wp14:anchorId="7481EFE2" wp14:editId="5F6C7F70">
                      <wp:simplePos x="0" y="0"/>
                      <wp:positionH relativeFrom="column">
                        <wp:posOffset>-76834</wp:posOffset>
                      </wp:positionH>
                      <wp:positionV relativeFrom="paragraph">
                        <wp:posOffset>48895</wp:posOffset>
                      </wp:positionV>
                      <wp:extent cx="1104900" cy="128413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04900" cy="12841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EFE2" id="正方形/長方形 3" o:spid="_x0000_s1026" style="position:absolute;left:0;text-align:left;margin-left:-6.05pt;margin-top:3.85pt;width:87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" filled="f" stroked="f" strokeweight="2pt">
                      <v:textbo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v:textbox>
                    </v:rect>
                  </w:pict>
                </mc:Fallback>
              </mc:AlternateContent>
            </w:r>
          </w:p>
        </w:tc>
      </w:tr>
      <w:tr w:rsidR="00AD5A43" w:rsidRPr="00AD5A43" w14:paraId="0C049437" w14:textId="77777777" w:rsidTr="00B57AF4">
        <w:tblPrEx>
          <w:tblCellMar>
            <w:left w:w="108" w:type="dxa"/>
            <w:right w:w="108" w:type="dxa"/>
          </w:tblCellMar>
          <w:tblLook w:val="04A0" w:firstRow="1" w:lastRow="0" w:firstColumn="1" w:lastColumn="0" w:noHBand="0" w:noVBand="1"/>
        </w:tblPrEx>
        <w:trPr>
          <w:trHeight w:val="506"/>
          <w:jc w:val="center"/>
        </w:trPr>
        <w:tc>
          <w:tcPr>
            <w:tcW w:w="5070" w:type="dxa"/>
            <w:vAlign w:val="center"/>
          </w:tcPr>
          <w:p w14:paraId="086DF582" w14:textId="31819452" w:rsidR="00D82C16" w:rsidRPr="00AD5A43" w:rsidRDefault="00D82C16" w:rsidP="009355B9">
            <w:r w:rsidRPr="00AD5A43">
              <w:rPr>
                <w:rFonts w:hint="eastAsia"/>
                <w:b/>
              </w:rPr>
              <w:t xml:space="preserve">生年月日：　</w:t>
            </w:r>
            <w:r w:rsidRPr="00AD5A43">
              <w:rPr>
                <w:rFonts w:hint="eastAsia"/>
              </w:rPr>
              <w:t>昭和・平成</w:t>
            </w:r>
            <w:r w:rsidRPr="00AD5A43">
              <w:rPr>
                <w:rFonts w:ascii="ＭＳ 明朝" w:eastAsia="ＭＳ 明朝" w:hAnsi="ＭＳ 明朝" w:hint="eastAsia"/>
              </w:rPr>
              <w:t xml:space="preserve">　　</w:t>
            </w:r>
            <w:r w:rsidRPr="00AD5A43">
              <w:rPr>
                <w:rFonts w:hint="eastAsia"/>
              </w:rPr>
              <w:t>年</w:t>
            </w:r>
            <w:r w:rsidRPr="00AD5A43">
              <w:rPr>
                <w:rFonts w:ascii="ＭＳ 明朝" w:eastAsia="ＭＳ 明朝" w:hAnsi="ＭＳ 明朝" w:hint="eastAsia"/>
              </w:rPr>
              <w:t xml:space="preserve">　　</w:t>
            </w:r>
            <w:r w:rsidRPr="00AD5A43">
              <w:rPr>
                <w:rFonts w:hint="eastAsia"/>
              </w:rPr>
              <w:t>月</w:t>
            </w:r>
            <w:r w:rsidRPr="00AD5A43">
              <w:rPr>
                <w:rFonts w:ascii="ＭＳ 明朝" w:eastAsia="ＭＳ 明朝" w:hAnsi="ＭＳ 明朝" w:hint="eastAsia"/>
              </w:rPr>
              <w:t xml:space="preserve">　　</w:t>
            </w:r>
            <w:r w:rsidRPr="00AD5A43">
              <w:rPr>
                <w:rFonts w:hint="eastAsia"/>
              </w:rPr>
              <w:t>日</w:t>
            </w:r>
          </w:p>
        </w:tc>
        <w:tc>
          <w:tcPr>
            <w:tcW w:w="2579" w:type="dxa"/>
            <w:gridSpan w:val="2"/>
            <w:tcBorders>
              <w:right w:val="single" w:sz="12" w:space="0" w:color="auto"/>
            </w:tcBorders>
            <w:vAlign w:val="center"/>
          </w:tcPr>
          <w:p w14:paraId="7D7025A9" w14:textId="0CEF20A0" w:rsidR="00D82C16" w:rsidRPr="00AD5A43" w:rsidRDefault="00D82C16" w:rsidP="00062F91">
            <w:r w:rsidRPr="00AD5A43">
              <w:rPr>
                <w:rFonts w:hint="eastAsia"/>
                <w:b/>
              </w:rPr>
              <w:t xml:space="preserve"> 年齢</w:t>
            </w:r>
            <w:r w:rsidRPr="00AD5A43">
              <w:rPr>
                <w:rFonts w:hint="eastAsia"/>
              </w:rPr>
              <w:t xml:space="preserve">　</w:t>
            </w:r>
            <w:r w:rsidRPr="00AD5A43">
              <w:rPr>
                <w:rFonts w:ascii="ＭＳ 明朝" w:eastAsia="ＭＳ 明朝" w:hAnsi="ＭＳ 明朝" w:hint="eastAsia"/>
              </w:rPr>
              <w:t xml:space="preserve">　　</w:t>
            </w:r>
            <w:r w:rsidRPr="00AD5A43">
              <w:rPr>
                <w:rFonts w:hint="eastAsia"/>
              </w:rPr>
              <w:t xml:space="preserve"> 歳</w:t>
            </w:r>
          </w:p>
        </w:tc>
        <w:tc>
          <w:tcPr>
            <w:tcW w:w="1673" w:type="dxa"/>
            <w:vMerge/>
            <w:tcBorders>
              <w:left w:val="single" w:sz="12" w:space="0" w:color="auto"/>
              <w:right w:val="single" w:sz="12" w:space="0" w:color="auto"/>
            </w:tcBorders>
          </w:tcPr>
          <w:p w14:paraId="5261C663" w14:textId="77777777" w:rsidR="00D82C16" w:rsidRPr="00AD5A43" w:rsidRDefault="00D82C16"/>
        </w:tc>
      </w:tr>
      <w:tr w:rsidR="00AD5A43" w:rsidRPr="00AD5A43" w14:paraId="2032FAE4" w14:textId="77777777" w:rsidTr="00B57AF4">
        <w:tblPrEx>
          <w:tblCellMar>
            <w:left w:w="108" w:type="dxa"/>
            <w:right w:w="108" w:type="dxa"/>
          </w:tblCellMar>
          <w:tblLook w:val="04A0" w:firstRow="1" w:lastRow="0" w:firstColumn="1" w:lastColumn="0" w:noHBand="0" w:noVBand="1"/>
        </w:tblPrEx>
        <w:trPr>
          <w:trHeight w:val="858"/>
          <w:jc w:val="center"/>
        </w:trPr>
        <w:tc>
          <w:tcPr>
            <w:tcW w:w="7649" w:type="dxa"/>
            <w:gridSpan w:val="3"/>
            <w:vMerge w:val="restart"/>
            <w:tcBorders>
              <w:right w:val="single" w:sz="12" w:space="0" w:color="auto"/>
            </w:tcBorders>
          </w:tcPr>
          <w:p w14:paraId="26B6CA10" w14:textId="507E494C" w:rsidR="00D82C16" w:rsidRPr="00AD5A43" w:rsidRDefault="00D82C16" w:rsidP="0082311B">
            <w:pPr>
              <w:rPr>
                <w:lang w:eastAsia="zh-CN"/>
              </w:rPr>
            </w:pPr>
            <w:r w:rsidRPr="00AD5A43">
              <w:rPr>
                <w:rFonts w:hint="eastAsia"/>
                <w:b/>
                <w:lang w:eastAsia="zh-CN"/>
              </w:rPr>
              <w:t>郵便番号：</w:t>
            </w:r>
            <w:r w:rsidRPr="00AD5A43">
              <w:rPr>
                <w:rFonts w:hint="eastAsia"/>
                <w:lang w:eastAsia="zh-CN"/>
              </w:rPr>
              <w:t>（〒</w:t>
            </w:r>
            <w:r w:rsidRPr="00AD5A43">
              <w:rPr>
                <w:rFonts w:ascii="ＭＳ 明朝" w:eastAsia="ＭＳ 明朝" w:hAnsi="ＭＳ 明朝" w:hint="eastAsia"/>
                <w:lang w:eastAsia="zh-CN"/>
              </w:rPr>
              <w:t xml:space="preserve">　　　</w:t>
            </w:r>
            <w:r w:rsidRPr="00AD5A43">
              <w:rPr>
                <w:rFonts w:hint="eastAsia"/>
                <w:lang w:eastAsia="zh-CN"/>
              </w:rPr>
              <w:t xml:space="preserve">－　</w:t>
            </w:r>
            <w:r w:rsidRPr="00AD5A43">
              <w:rPr>
                <w:rFonts w:ascii="ＭＳ 明朝" w:eastAsia="ＭＳ 明朝" w:hAnsi="ＭＳ 明朝" w:hint="eastAsia"/>
                <w:lang w:eastAsia="zh-CN"/>
              </w:rPr>
              <w:t xml:space="preserve">　　　</w:t>
            </w:r>
            <w:r w:rsidRPr="00AD5A43">
              <w:rPr>
                <w:rFonts w:hint="eastAsia"/>
                <w:lang w:eastAsia="zh-CN"/>
              </w:rPr>
              <w:t>）</w:t>
            </w:r>
          </w:p>
          <w:p w14:paraId="4D72979C" w14:textId="4CF3A0A3" w:rsidR="00D82C16" w:rsidRPr="00AD5A43" w:rsidRDefault="00D82C16" w:rsidP="0082311B">
            <w:pPr>
              <w:rPr>
                <w:rFonts w:ascii="ＭＳ 明朝" w:eastAsia="ＭＳ 明朝" w:hAnsi="ＭＳ 明朝"/>
              </w:rPr>
            </w:pPr>
            <w:r w:rsidRPr="00AD5A43">
              <w:rPr>
                <w:rFonts w:hint="eastAsia"/>
                <w:b/>
              </w:rPr>
              <w:t>住　所</w:t>
            </w:r>
            <w:r w:rsidRPr="00AD5A43">
              <w:rPr>
                <w:rFonts w:hint="eastAsia"/>
              </w:rPr>
              <w:t xml:space="preserve">　</w:t>
            </w:r>
            <w:r w:rsidRPr="00AD5A43">
              <w:rPr>
                <w:rFonts w:hint="eastAsia"/>
                <w:b/>
              </w:rPr>
              <w:t>：</w:t>
            </w:r>
          </w:p>
          <w:p w14:paraId="402F26AB" w14:textId="2191A1B5" w:rsidR="00D82C16" w:rsidRPr="00AD5A43" w:rsidRDefault="00D82C16" w:rsidP="0082311B">
            <w:r w:rsidRPr="00AD5A43">
              <w:rPr>
                <w:rFonts w:hint="eastAsia"/>
                <w:b/>
              </w:rPr>
              <w:t>電　話</w:t>
            </w:r>
            <w:r w:rsidRPr="00AD5A43">
              <w:rPr>
                <w:rFonts w:hint="eastAsia"/>
              </w:rPr>
              <w:t xml:space="preserve">　</w:t>
            </w:r>
            <w:r w:rsidRPr="00AD5A43">
              <w:rPr>
                <w:rFonts w:hint="eastAsia"/>
                <w:b/>
              </w:rPr>
              <w:t>：</w:t>
            </w:r>
            <w:r w:rsidRPr="00AD5A43">
              <w:rPr>
                <w:rFonts w:hint="eastAsia"/>
              </w:rPr>
              <w:t xml:space="preserve">（　</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p>
          <w:p w14:paraId="33954100" w14:textId="773D4B10" w:rsidR="00D82C16" w:rsidRPr="00AD5A43" w:rsidRDefault="00D82C16" w:rsidP="0082311B">
            <w:r w:rsidRPr="00AD5A43">
              <w:rPr>
                <w:rFonts w:hint="eastAsia"/>
                <w:b/>
                <w:bCs/>
              </w:rPr>
              <w:t>電子メールアドレス：</w:t>
            </w:r>
            <w:r w:rsidRPr="00AD5A43">
              <w:rPr>
                <w:rFonts w:hint="eastAsia"/>
                <w:b/>
                <w:bCs/>
                <w:u w:val="single"/>
              </w:rPr>
              <w:t xml:space="preserve">　</w:t>
            </w:r>
            <w:r w:rsidRPr="00AD5A43">
              <w:rPr>
                <w:rFonts w:ascii="ＭＳ 明朝" w:eastAsia="ＭＳ 明朝" w:hAnsi="ＭＳ 明朝" w:hint="eastAsia"/>
                <w:u w:val="single"/>
              </w:rPr>
              <w:t xml:space="preserve">　　　　　　　　　　　　　　　　　　　</w:t>
            </w:r>
          </w:p>
          <w:p w14:paraId="6BEB56A5" w14:textId="77777777" w:rsidR="00D82C16" w:rsidRPr="00AD5A43" w:rsidRDefault="00D82C16" w:rsidP="0082311B">
            <w:r w:rsidRPr="00AD5A43">
              <w:rPr>
                <w:rFonts w:hint="eastAsia"/>
                <w:b/>
              </w:rPr>
              <w:t>最寄り駅：</w:t>
            </w:r>
            <w:r w:rsidRPr="00AD5A43">
              <w:rPr>
                <w:rFonts w:hint="eastAsia"/>
              </w:rPr>
              <w:t>（</w:t>
            </w:r>
            <w:r w:rsidRPr="00AD5A43">
              <w:rPr>
                <w:rFonts w:ascii="ＭＳ 明朝" w:eastAsia="ＭＳ 明朝" w:hAnsi="ＭＳ 明朝" w:hint="eastAsia"/>
              </w:rPr>
              <w:t xml:space="preserve">　　　　　　</w:t>
            </w:r>
            <w:r w:rsidRPr="00AD5A43">
              <w:rPr>
                <w:rFonts w:hint="eastAsia"/>
              </w:rPr>
              <w:t>線</w:t>
            </w:r>
            <w:r w:rsidRPr="00AD5A43">
              <w:rPr>
                <w:rFonts w:ascii="ＭＳ 明朝" w:eastAsia="ＭＳ 明朝" w:hAnsi="ＭＳ 明朝" w:hint="eastAsia"/>
              </w:rPr>
              <w:t xml:space="preserve">　　　　　</w:t>
            </w:r>
            <w:r w:rsidRPr="00AD5A43">
              <w:rPr>
                <w:rFonts w:hint="eastAsia"/>
              </w:rPr>
              <w:t>駅）</w:t>
            </w:r>
          </w:p>
          <w:p w14:paraId="3E67E0B1" w14:textId="77777777" w:rsidR="00D82C16" w:rsidRPr="00AD5A43" w:rsidRDefault="00D82C16" w:rsidP="00165D0E">
            <w:pPr>
              <w:rPr>
                <w:b/>
              </w:rPr>
            </w:pPr>
            <w:r w:rsidRPr="00AD5A43">
              <w:rPr>
                <w:rFonts w:hint="eastAsia"/>
              </w:rPr>
              <w:t>（最寄り駅まで　バス（</w:t>
            </w:r>
            <w:r w:rsidRPr="00AD5A43">
              <w:rPr>
                <w:rFonts w:ascii="ＭＳ 明朝" w:eastAsia="ＭＳ 明朝" w:hAnsi="ＭＳ 明朝" w:hint="eastAsia"/>
              </w:rPr>
              <w:t xml:space="preserve">　　</w:t>
            </w:r>
            <w:r w:rsidRPr="00AD5A43">
              <w:rPr>
                <w:rFonts w:hint="eastAsia"/>
              </w:rPr>
              <w:t>分）、自転車(</w:t>
            </w:r>
            <w:r w:rsidRPr="00AD5A43">
              <w:rPr>
                <w:rFonts w:ascii="ＭＳ 明朝" w:eastAsia="ＭＳ 明朝" w:hAnsi="ＭＳ 明朝" w:hint="eastAsia"/>
              </w:rPr>
              <w:t xml:space="preserve">　　</w:t>
            </w:r>
            <w:r w:rsidRPr="00AD5A43">
              <w:rPr>
                <w:rFonts w:hint="eastAsia"/>
              </w:rPr>
              <w:t>分)、徒歩（</w:t>
            </w:r>
            <w:r w:rsidRPr="00AD5A43">
              <w:rPr>
                <w:rFonts w:ascii="ＭＳ 明朝" w:eastAsia="ＭＳ 明朝" w:hAnsi="ＭＳ 明朝" w:hint="eastAsia"/>
              </w:rPr>
              <w:t xml:space="preserve">　　</w:t>
            </w:r>
            <w:r w:rsidRPr="00AD5A43">
              <w:rPr>
                <w:rFonts w:hint="eastAsia"/>
              </w:rPr>
              <w:t>分））</w:t>
            </w:r>
          </w:p>
        </w:tc>
        <w:tc>
          <w:tcPr>
            <w:tcW w:w="1673" w:type="dxa"/>
            <w:vMerge/>
            <w:tcBorders>
              <w:left w:val="single" w:sz="12" w:space="0" w:color="auto"/>
              <w:bottom w:val="single" w:sz="18" w:space="0" w:color="auto"/>
              <w:right w:val="single" w:sz="12" w:space="0" w:color="auto"/>
            </w:tcBorders>
          </w:tcPr>
          <w:p w14:paraId="3223BDBE" w14:textId="77777777" w:rsidR="00D82C16" w:rsidRPr="00AD5A43" w:rsidRDefault="00D82C16"/>
        </w:tc>
      </w:tr>
      <w:tr w:rsidR="00AD5A43" w:rsidRPr="00AD5A43" w14:paraId="60717B15" w14:textId="77777777" w:rsidTr="00B57AF4">
        <w:tblPrEx>
          <w:tblCellMar>
            <w:left w:w="108" w:type="dxa"/>
            <w:right w:w="108" w:type="dxa"/>
          </w:tblCellMar>
          <w:tblLook w:val="04A0" w:firstRow="1" w:lastRow="0" w:firstColumn="1" w:lastColumn="0" w:noHBand="0" w:noVBand="1"/>
        </w:tblPrEx>
        <w:trPr>
          <w:trHeight w:val="960"/>
          <w:jc w:val="center"/>
        </w:trPr>
        <w:tc>
          <w:tcPr>
            <w:tcW w:w="7649" w:type="dxa"/>
            <w:gridSpan w:val="3"/>
            <w:vMerge/>
            <w:tcBorders>
              <w:bottom w:val="single" w:sz="4" w:space="0" w:color="auto"/>
              <w:right w:val="single" w:sz="4" w:space="0" w:color="auto"/>
            </w:tcBorders>
          </w:tcPr>
          <w:p w14:paraId="2F89E119" w14:textId="77777777" w:rsidR="00D82C16" w:rsidRPr="00AD5A43" w:rsidRDefault="00D82C16" w:rsidP="0082311B">
            <w:pPr>
              <w:rPr>
                <w:b/>
              </w:rPr>
            </w:pPr>
          </w:p>
        </w:tc>
        <w:tc>
          <w:tcPr>
            <w:tcW w:w="1673" w:type="dxa"/>
            <w:tcBorders>
              <w:top w:val="single" w:sz="18" w:space="0" w:color="auto"/>
              <w:left w:val="single" w:sz="4" w:space="0" w:color="auto"/>
              <w:bottom w:val="single" w:sz="4" w:space="0" w:color="auto"/>
              <w:right w:val="single" w:sz="4" w:space="0" w:color="auto"/>
            </w:tcBorders>
            <w:vAlign w:val="center"/>
          </w:tcPr>
          <w:p w14:paraId="24ED492E" w14:textId="76763661" w:rsidR="00D82C16" w:rsidRPr="00AD5A43" w:rsidRDefault="00B57AF4">
            <w:pPr>
              <w:rPr>
                <w:b/>
                <w:bCs/>
                <w:sz w:val="20"/>
                <w:szCs w:val="20"/>
              </w:rPr>
            </w:pPr>
            <w:r w:rsidRPr="00AD5A43">
              <w:rPr>
                <w:rFonts w:hint="eastAsia"/>
                <w:b/>
                <w:bCs/>
                <w:sz w:val="20"/>
                <w:szCs w:val="20"/>
              </w:rPr>
              <w:t>インボイス登録</w:t>
            </w:r>
          </w:p>
          <w:p w14:paraId="578D3D32" w14:textId="6A55BE66" w:rsidR="00B57AF4" w:rsidRPr="00AD5A43" w:rsidRDefault="00B57AF4" w:rsidP="00B57AF4">
            <w:pPr>
              <w:jc w:val="center"/>
            </w:pPr>
            <w:r w:rsidRPr="00AD5A43">
              <w:rPr>
                <w:rFonts w:hint="eastAsia"/>
                <w:b/>
                <w:bCs/>
                <w:sz w:val="20"/>
                <w:szCs w:val="20"/>
              </w:rPr>
              <w:t>有・無</w:t>
            </w:r>
          </w:p>
        </w:tc>
      </w:tr>
      <w:tr w:rsidR="00AD5A43" w:rsidRPr="00AD5A43" w14:paraId="6D82444A" w14:textId="77777777" w:rsidTr="000D0008">
        <w:tblPrEx>
          <w:tblCellMar>
            <w:left w:w="108" w:type="dxa"/>
            <w:right w:w="108" w:type="dxa"/>
          </w:tblCellMar>
          <w:tblLook w:val="04A0" w:firstRow="1" w:lastRow="0" w:firstColumn="1" w:lastColumn="0" w:noHBand="0" w:noVBand="1"/>
        </w:tblPrEx>
        <w:trPr>
          <w:trHeight w:val="820"/>
          <w:jc w:val="center"/>
        </w:trPr>
        <w:tc>
          <w:tcPr>
            <w:tcW w:w="9322" w:type="dxa"/>
            <w:gridSpan w:val="4"/>
            <w:vAlign w:val="center"/>
          </w:tcPr>
          <w:p w14:paraId="73346ED1" w14:textId="77777777" w:rsidR="00C05C13" w:rsidRPr="00AD5A43" w:rsidRDefault="00B5751E" w:rsidP="002B608A">
            <w:pPr>
              <w:rPr>
                <w:b/>
              </w:rPr>
            </w:pPr>
            <w:r w:rsidRPr="00AD5A43">
              <w:rPr>
                <w:rFonts w:hint="eastAsia"/>
                <w:b/>
              </w:rPr>
              <w:t>健康状況</w:t>
            </w:r>
          </w:p>
          <w:p w14:paraId="47A70547" w14:textId="20223186" w:rsidR="009F7997" w:rsidRPr="00AD5A43" w:rsidRDefault="00000000" w:rsidP="00F13DEA">
            <w:pPr>
              <w:rPr>
                <w:b/>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良好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その他（　　　　　　　　　　　　　　　　　　）</w:t>
            </w:r>
          </w:p>
        </w:tc>
      </w:tr>
      <w:tr w:rsidR="00476EC0" w:rsidRPr="00AD5A43" w14:paraId="7DB9A7E4" w14:textId="77777777" w:rsidTr="000D0008">
        <w:tblPrEx>
          <w:tblCellMar>
            <w:left w:w="108" w:type="dxa"/>
            <w:right w:w="108" w:type="dxa"/>
          </w:tblCellMar>
          <w:tblLook w:val="04A0" w:firstRow="1" w:lastRow="0" w:firstColumn="1" w:lastColumn="0" w:noHBand="0" w:noVBand="1"/>
        </w:tblPrEx>
        <w:trPr>
          <w:trHeight w:val="1341"/>
          <w:jc w:val="center"/>
        </w:trPr>
        <w:tc>
          <w:tcPr>
            <w:tcW w:w="9322" w:type="dxa"/>
            <w:gridSpan w:val="4"/>
            <w:tcBorders>
              <w:bottom w:val="single" w:sz="4" w:space="0" w:color="auto"/>
            </w:tcBorders>
            <w:vAlign w:val="center"/>
          </w:tcPr>
          <w:p w14:paraId="3982C05F" w14:textId="77777777" w:rsidR="00476EC0" w:rsidRPr="00AD5A43" w:rsidRDefault="00476EC0" w:rsidP="00476EC0">
            <w:r w:rsidRPr="00AD5A43">
              <w:rPr>
                <w:rFonts w:hint="eastAsia"/>
              </w:rPr>
              <w:t>上記の内容及び履歴書の内容に相違ありません。また、欠格事項</w:t>
            </w:r>
            <w:r w:rsidRPr="00AD5A43">
              <w:rPr>
                <w:rFonts w:hint="eastAsia"/>
                <w:vertAlign w:val="superscript"/>
              </w:rPr>
              <w:t>※</w:t>
            </w:r>
            <w:r w:rsidRPr="00AD5A43">
              <w:rPr>
                <w:rFonts w:hint="eastAsia"/>
              </w:rPr>
              <w:t>には該当しません。</w:t>
            </w:r>
          </w:p>
          <w:p w14:paraId="316D012F" w14:textId="629410CD" w:rsidR="00F13DEA" w:rsidRPr="00AD5A43" w:rsidRDefault="00000000" w:rsidP="00F13DEA">
            <w:pPr>
              <w:ind w:firstLineChars="100" w:firstLine="220"/>
              <w:rPr>
                <w:sz w:val="21"/>
                <w:szCs w:val="21"/>
              </w:rPr>
            </w:pPr>
            <w:sdt>
              <w:sdtPr>
                <w:rPr>
                  <w:rFonts w:asciiTheme="minorEastAsia" w:eastAsiaTheme="minorEastAsia" w:hAnsiTheme="minorEastAsia" w:hint="eastAsia"/>
                  <w:szCs w:val="21"/>
                </w:rPr>
                <w:id w:val="1373878618"/>
                <w14:checkbox>
                  <w14:checked w14:val="0"/>
                  <w14:checkedState w14:val="2612" w14:font="ＭＳ ゴシック"/>
                  <w14:uncheckedState w14:val="2610" w14:font="ＭＳ ゴシック"/>
                </w14:checkbox>
              </w:sdt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上記記載内容及び履歴書の内容に相違ありません。</w:t>
            </w:r>
          </w:p>
          <w:p w14:paraId="37E59609" w14:textId="2602E4BB" w:rsidR="00260D7B" w:rsidRPr="00AD5A43" w:rsidRDefault="00000000" w:rsidP="002E08BD">
            <w:pPr>
              <w:ind w:leftChars="100" w:left="220"/>
              <w:rPr>
                <w:bCs/>
                <w:sz w:val="18"/>
                <w:szCs w:val="18"/>
              </w:rPr>
            </w:pPr>
            <w:sdt>
              <w:sdtPr>
                <w:rPr>
                  <w:rFonts w:asciiTheme="minorEastAsia" w:eastAsiaTheme="minorEastAsia" w:hAnsiTheme="minorEastAsia" w:hint="eastAsia"/>
                  <w:szCs w:val="21"/>
                </w:rPr>
                <w:id w:val="-68502534"/>
                <w14:checkbox>
                  <w14:checked w14:val="0"/>
                  <w14:checkedState w14:val="2612" w14:font="ＭＳ ゴシック"/>
                  <w14:uncheckedState w14:val="2610" w14:font="ＭＳ ゴシック"/>
                </w14:checkbox>
              </w:sdt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応募日現在、欠格事項</w:t>
            </w:r>
            <w:r w:rsidR="00F13DEA" w:rsidRPr="00AD5A43">
              <w:rPr>
                <w:rFonts w:hint="eastAsia"/>
                <w:sz w:val="18"/>
                <w:szCs w:val="18"/>
                <w:vertAlign w:val="superscript"/>
              </w:rPr>
              <w:t>※１</w:t>
            </w:r>
            <w:r w:rsidR="00F13DEA" w:rsidRPr="00AD5A43">
              <w:rPr>
                <w:rFonts w:hint="eastAsia"/>
                <w:sz w:val="21"/>
                <w:szCs w:val="21"/>
              </w:rPr>
              <w:t>には該当しません</w:t>
            </w:r>
          </w:p>
        </w:tc>
      </w:tr>
    </w:tbl>
    <w:p w14:paraId="5397BB39" w14:textId="77777777" w:rsidR="002E08BD" w:rsidRPr="00AD5A43" w:rsidRDefault="002E08BD" w:rsidP="009F7997">
      <w:pPr>
        <w:ind w:left="220" w:hangingChars="100" w:hanging="220"/>
      </w:pPr>
      <w:bookmarkStart w:id="1" w:name="_Hlk217675239"/>
      <w:bookmarkEnd w:id="0"/>
    </w:p>
    <w:tbl>
      <w:tblPr>
        <w:tblStyle w:val="a3"/>
        <w:tblpPr w:leftFromText="142" w:rightFromText="142" w:vertAnchor="text" w:horzAnchor="margin" w:tblpY="175"/>
        <w:tblW w:w="0" w:type="auto"/>
        <w:tblLook w:val="04A0" w:firstRow="1" w:lastRow="0" w:firstColumn="1" w:lastColumn="0" w:noHBand="0" w:noVBand="1"/>
      </w:tblPr>
      <w:tblGrid>
        <w:gridCol w:w="9060"/>
      </w:tblGrid>
      <w:tr w:rsidR="00AD5A43" w:rsidRPr="00AD5A43" w14:paraId="52F7A94A" w14:textId="77777777" w:rsidTr="001F5FDA">
        <w:tc>
          <w:tcPr>
            <w:tcW w:w="9060" w:type="dxa"/>
            <w:tcBorders>
              <w:top w:val="dashed" w:sz="4" w:space="0" w:color="auto"/>
              <w:left w:val="dashed" w:sz="4" w:space="0" w:color="auto"/>
              <w:bottom w:val="dashed" w:sz="4" w:space="0" w:color="auto"/>
              <w:right w:val="dashed" w:sz="4" w:space="0" w:color="auto"/>
            </w:tcBorders>
          </w:tcPr>
          <w:p w14:paraId="3315EA68" w14:textId="21F4FE02" w:rsidR="002E08BD" w:rsidRPr="00AD5A43" w:rsidRDefault="002E08BD" w:rsidP="001F5FDA">
            <w:pPr>
              <w:jc w:val="left"/>
              <w:rPr>
                <w:sz w:val="18"/>
                <w:szCs w:val="18"/>
              </w:rPr>
            </w:pPr>
            <w:r w:rsidRPr="00AD5A43">
              <w:rPr>
                <w:rFonts w:hint="eastAsia"/>
                <w:sz w:val="18"/>
                <w:szCs w:val="18"/>
              </w:rPr>
              <w:t>（紹介経路）</w:t>
            </w:r>
            <w:r w:rsidRPr="00AD5A43">
              <w:rPr>
                <w:sz w:val="18"/>
                <w:szCs w:val="18"/>
              </w:rPr>
              <w:t>この募集を何で知りましたか</w:t>
            </w:r>
          </w:p>
          <w:p w14:paraId="6ACE7776" w14:textId="77777777" w:rsidR="002E08BD" w:rsidRPr="00AD5A43" w:rsidRDefault="00000000" w:rsidP="001F5FDA">
            <w:pPr>
              <w:ind w:firstLineChars="200" w:firstLine="360"/>
              <w:jc w:val="left"/>
              <w:rPr>
                <w:sz w:val="18"/>
                <w:szCs w:val="18"/>
              </w:rPr>
            </w:pPr>
            <w:sdt>
              <w:sdtPr>
                <w:rPr>
                  <w:rFonts w:hint="eastAsia"/>
                  <w:sz w:val="18"/>
                  <w:szCs w:val="18"/>
                </w:rPr>
                <w:id w:val="837578786"/>
                <w14:checkbox>
                  <w14:checked w14:val="0"/>
                  <w14:checkedState w14:val="2612" w14:font="ＭＳ ゴシック"/>
                  <w14:uncheckedState w14:val="2610" w14:font="ＭＳ ゴシック"/>
                </w14:checkbox>
              </w:sdtPr>
              <w:sdtContent>
                <w:r w:rsidR="002E08BD" w:rsidRPr="00AD5A43">
                  <w:rPr>
                    <w:rFonts w:hAnsi="ＭＳ ゴシック" w:hint="eastAsia"/>
                    <w:sz w:val="18"/>
                    <w:szCs w:val="18"/>
                  </w:rPr>
                  <w:t>☐</w:t>
                </w:r>
              </w:sdtContent>
            </w:sdt>
            <w:r w:rsidR="002E08BD" w:rsidRPr="00AD5A43">
              <w:rPr>
                <w:rFonts w:hint="eastAsia"/>
                <w:sz w:val="18"/>
                <w:szCs w:val="18"/>
              </w:rPr>
              <w:t xml:space="preserve">　当公社のホームページ</w:t>
            </w:r>
          </w:p>
          <w:p w14:paraId="0DC9E859" w14:textId="469419D0" w:rsidR="002E08BD" w:rsidRPr="00AD5A43" w:rsidRDefault="00000000" w:rsidP="001F5FDA">
            <w:pPr>
              <w:ind w:firstLineChars="200" w:firstLine="360"/>
              <w:jc w:val="left"/>
              <w:rPr>
                <w:sz w:val="18"/>
                <w:szCs w:val="18"/>
              </w:rPr>
            </w:pPr>
            <w:sdt>
              <w:sdtPr>
                <w:rPr>
                  <w:rFonts w:hint="eastAsia"/>
                  <w:sz w:val="18"/>
                  <w:szCs w:val="18"/>
                </w:rPr>
                <w:id w:val="354625373"/>
                <w14:checkbox>
                  <w14:checked w14:val="0"/>
                  <w14:checkedState w14:val="2612" w14:font="ＭＳ ゴシック"/>
                  <w14:uncheckedState w14:val="2610" w14:font="ＭＳ ゴシック"/>
                </w14:checkbox>
              </w:sdtPr>
              <w:sdtContent>
                <w:r w:rsidR="002E08BD" w:rsidRPr="00AD5A43">
                  <w:rPr>
                    <w:rFonts w:hAnsi="ＭＳ ゴシック" w:hint="eastAsia"/>
                    <w:sz w:val="18"/>
                    <w:szCs w:val="18"/>
                  </w:rPr>
                  <w:t>☐</w:t>
                </w:r>
              </w:sdtContent>
            </w:sdt>
            <w:r w:rsidR="002E08BD" w:rsidRPr="00AD5A43">
              <w:rPr>
                <w:rFonts w:hint="eastAsia"/>
                <w:sz w:val="18"/>
                <w:szCs w:val="18"/>
              </w:rPr>
              <w:t xml:space="preserve">　</w:t>
            </w:r>
            <w:r w:rsidR="000D0008" w:rsidRPr="00AD5A43">
              <w:rPr>
                <w:rFonts w:hint="eastAsia"/>
                <w:sz w:val="18"/>
                <w:szCs w:val="18"/>
              </w:rPr>
              <w:t>診断協会からの連絡</w:t>
            </w:r>
            <w:r w:rsidR="002E08BD" w:rsidRPr="00AD5A43">
              <w:rPr>
                <w:rFonts w:hint="eastAsia"/>
                <w:sz w:val="18"/>
                <w:szCs w:val="18"/>
              </w:rPr>
              <w:t>（</w:t>
            </w:r>
            <w:r w:rsidR="000D0008" w:rsidRPr="00AD5A43">
              <w:rPr>
                <w:rFonts w:hint="eastAsia"/>
                <w:sz w:val="18"/>
                <w:szCs w:val="18"/>
              </w:rPr>
              <w:t>連絡のあった協会名：</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p>
          <w:p w14:paraId="50471B85" w14:textId="501EC0B7" w:rsidR="002E08BD" w:rsidRPr="00AD5A43" w:rsidRDefault="00000000" w:rsidP="000D0008">
            <w:pPr>
              <w:ind w:firstLineChars="200" w:firstLine="360"/>
              <w:jc w:val="left"/>
              <w:rPr>
                <w:sz w:val="18"/>
                <w:szCs w:val="18"/>
              </w:rPr>
            </w:pPr>
            <w:sdt>
              <w:sdtPr>
                <w:rPr>
                  <w:rFonts w:hint="eastAsia"/>
                  <w:sz w:val="18"/>
                  <w:szCs w:val="18"/>
                </w:rPr>
                <w:id w:val="2053030463"/>
                <w14:checkbox>
                  <w14:checked w14:val="0"/>
                  <w14:checkedState w14:val="2612" w14:font="ＭＳ ゴシック"/>
                  <w14:uncheckedState w14:val="2610" w14:font="ＭＳ ゴシック"/>
                </w14:checkbox>
              </w:sdtPr>
              <w:sdtContent>
                <w:r w:rsidR="002E08BD" w:rsidRPr="00AD5A43">
                  <w:rPr>
                    <w:rFonts w:hAnsi="ＭＳ ゴシック" w:hint="eastAsia"/>
                    <w:sz w:val="18"/>
                    <w:szCs w:val="18"/>
                  </w:rPr>
                  <w:t>☐</w:t>
                </w:r>
              </w:sdtContent>
            </w:sdt>
            <w:r w:rsidR="002E08BD" w:rsidRPr="00AD5A43">
              <w:rPr>
                <w:rFonts w:hint="eastAsia"/>
                <w:sz w:val="18"/>
                <w:szCs w:val="18"/>
              </w:rPr>
              <w:t xml:space="preserve">　その他　（具体的に：</w:t>
            </w:r>
            <w:r w:rsidR="002E08BD" w:rsidRPr="00AD5A43">
              <w:rPr>
                <w:rFonts w:asciiTheme="minorEastAsia" w:eastAsiaTheme="minorEastAsia" w:hAnsiTheme="minorEastAsia" w:hint="eastAsia"/>
                <w:sz w:val="18"/>
                <w:szCs w:val="18"/>
              </w:rPr>
              <w:t xml:space="preserve">　　　　　　　　　　　　　　　　　　　　　　　　　　　　　</w:t>
            </w:r>
            <w:r w:rsidR="002E08BD" w:rsidRPr="00AD5A43">
              <w:rPr>
                <w:rFonts w:hint="eastAsia"/>
                <w:sz w:val="18"/>
                <w:szCs w:val="18"/>
              </w:rPr>
              <w:t xml:space="preserve">　　）</w:t>
            </w:r>
          </w:p>
        </w:tc>
      </w:tr>
    </w:tbl>
    <w:p w14:paraId="72E41566" w14:textId="77777777" w:rsidR="002E08BD" w:rsidRPr="00AD5A43" w:rsidRDefault="002E08BD" w:rsidP="009F7997">
      <w:pPr>
        <w:ind w:left="220" w:hangingChars="100" w:hanging="220"/>
      </w:pPr>
    </w:p>
    <w:p w14:paraId="6EB5B765" w14:textId="77777777" w:rsidR="009653B8" w:rsidRPr="00AD5A43" w:rsidRDefault="009653B8" w:rsidP="009653B8">
      <w:r w:rsidRPr="00AD5A43">
        <w:rPr>
          <w:rFonts w:hint="eastAsia"/>
        </w:rPr>
        <w:t>※欠格事項</w:t>
      </w:r>
    </w:p>
    <w:p w14:paraId="4C499C18"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禁錮（きんこ）以上の刑に処せられ、その執行を終わるまで又はその執行を受けることがなくなるまでの人。</w:t>
      </w:r>
    </w:p>
    <w:p w14:paraId="3EF62F0B"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 xml:space="preserve">・日本国憲法施行の日以後において、日本国憲法又はその下に成立した政府を暴力で破壊することを主張する政党その他の団体を結成し、又はこれに加入した人 </w:t>
      </w:r>
    </w:p>
    <w:p w14:paraId="79528B44" w14:textId="0F9A64AA" w:rsidR="002F3BAE" w:rsidRPr="00AD5A43" w:rsidRDefault="009653B8" w:rsidP="00F45A7B">
      <w:pPr>
        <w:snapToGrid w:val="0"/>
        <w:ind w:leftChars="65" w:left="283" w:hangingChars="70" w:hanging="140"/>
      </w:pPr>
      <w:r w:rsidRPr="00AD5A43">
        <w:rPr>
          <w:rFonts w:hint="eastAsia"/>
          <w:sz w:val="20"/>
          <w:szCs w:val="20"/>
        </w:rPr>
        <w:t>・平成11年改正前の民法の規定による準禁治産の宣告を受けている人（心神耗弱を原因とするもの以外</w:t>
      </w:r>
      <w:bookmarkEnd w:id="1"/>
      <w:r w:rsidR="00F45A7B">
        <w:rPr>
          <w:rFonts w:hint="eastAsia"/>
          <w:sz w:val="20"/>
          <w:szCs w:val="20"/>
        </w:rPr>
        <w:t>）</w:t>
      </w:r>
    </w:p>
    <w:p w14:paraId="2B75B8AB" w14:textId="4AA9DF72" w:rsidR="005D693F" w:rsidRPr="00AD5A43" w:rsidRDefault="005D693F">
      <w:pPr>
        <w:widowControl/>
        <w:jc w:val="left"/>
        <w:rPr>
          <w:b/>
          <w:sz w:val="32"/>
          <w:szCs w:val="32"/>
        </w:rPr>
      </w:pPr>
      <w:r w:rsidRPr="00AD5A43">
        <w:rPr>
          <w:b/>
          <w:sz w:val="32"/>
          <w:szCs w:val="32"/>
        </w:rPr>
        <w:br w:type="page"/>
      </w:r>
    </w:p>
    <w:p w14:paraId="0E1F3CBF" w14:textId="77777777" w:rsidR="005D693F" w:rsidRDefault="005D693F" w:rsidP="002F3BAE">
      <w:pPr>
        <w:rPr>
          <w:b/>
          <w:sz w:val="32"/>
          <w:szCs w:val="32"/>
        </w:rPr>
      </w:pPr>
    </w:p>
    <w:p w14:paraId="71EE03C9" w14:textId="77777777" w:rsidR="007E6546" w:rsidRPr="00AD5A43" w:rsidRDefault="007E6546" w:rsidP="002F3BAE">
      <w:pPr>
        <w:rPr>
          <w:b/>
          <w:sz w:val="32"/>
          <w:szCs w:val="32"/>
        </w:rPr>
        <w:sectPr w:rsidR="007E6546" w:rsidRPr="00AD5A43" w:rsidSect="004C6DD9">
          <w:headerReference w:type="default" r:id="rId8"/>
          <w:pgSz w:w="11906" w:h="16838" w:code="9"/>
          <w:pgMar w:top="1418" w:right="1418" w:bottom="1134" w:left="1418" w:header="851" w:footer="737" w:gutter="0"/>
          <w:cols w:space="425"/>
          <w:docGrid w:type="lines" w:linePitch="360"/>
        </w:sectPr>
      </w:pPr>
    </w:p>
    <w:p w14:paraId="45D8BDFA" w14:textId="41126EC2"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t>（様式２</w:t>
      </w:r>
      <w:r w:rsidR="001E1B8F">
        <w:rPr>
          <w:rFonts w:ascii="ＭＳ 明朝" w:eastAsia="ＭＳ 明朝" w:hAnsi="ＭＳ 明朝" w:hint="eastAsia"/>
          <w:bCs/>
        </w:rPr>
        <w:t>－</w:t>
      </w:r>
      <w:r w:rsidR="005D5F62">
        <w:rPr>
          <w:rFonts w:ascii="ＭＳ 明朝" w:eastAsia="ＭＳ 明朝" w:hAnsi="ＭＳ 明朝" w:hint="eastAsia"/>
          <w:bCs/>
        </w:rPr>
        <w:t>２</w:t>
      </w:r>
      <w:r w:rsidRPr="00AD5A43">
        <w:rPr>
          <w:rFonts w:ascii="ＭＳ 明朝" w:eastAsia="ＭＳ 明朝" w:hAnsi="ＭＳ 明朝" w:hint="eastAsia"/>
          <w:bCs/>
        </w:rPr>
        <w:t>）</w:t>
      </w:r>
    </w:p>
    <w:p w14:paraId="23BB9882" w14:textId="3DABF0C9" w:rsidR="002F3BAE" w:rsidRPr="00AD5A43" w:rsidRDefault="004C6DD9" w:rsidP="002F3BAE">
      <w:pPr>
        <w:rPr>
          <w:bCs/>
          <w:sz w:val="21"/>
          <w:szCs w:val="21"/>
        </w:rPr>
      </w:pPr>
      <w:r w:rsidRPr="00AD5A43">
        <w:rPr>
          <w:rFonts w:hint="eastAsia"/>
          <w:bCs/>
          <w:noProof/>
          <w:lang w:val="ja-JP"/>
        </w:rPr>
        <mc:AlternateContent>
          <mc:Choice Requires="wps">
            <w:drawing>
              <wp:anchor distT="0" distB="0" distL="114300" distR="114300" simplePos="0" relativeHeight="251675648" behindDoc="0" locked="0" layoutInCell="1" allowOverlap="1" wp14:anchorId="6267C7A7" wp14:editId="239579CA">
                <wp:simplePos x="0" y="0"/>
                <wp:positionH relativeFrom="column">
                  <wp:posOffset>2576195</wp:posOffset>
                </wp:positionH>
                <wp:positionV relativeFrom="paragraph">
                  <wp:posOffset>59690</wp:posOffset>
                </wp:positionV>
                <wp:extent cx="3238500" cy="371475"/>
                <wp:effectExtent l="0" t="0" r="0" b="9525"/>
                <wp:wrapNone/>
                <wp:docPr id="1677181362" name="テキスト ボックス 7"/>
                <wp:cNvGraphicFramePr/>
                <a:graphic xmlns:a="http://schemas.openxmlformats.org/drawingml/2006/main">
                  <a:graphicData uri="http://schemas.microsoft.com/office/word/2010/wordprocessingShape">
                    <wps:wsp>
                      <wps:cNvSpPr txBox="1"/>
                      <wps:spPr>
                        <a:xfrm>
                          <a:off x="0" y="0"/>
                          <a:ext cx="3238500" cy="371475"/>
                        </a:xfrm>
                        <a:prstGeom prst="rect">
                          <a:avLst/>
                        </a:prstGeom>
                        <a:solidFill>
                          <a:schemeClr val="lt1"/>
                        </a:solidFill>
                        <a:ln w="6350">
                          <a:noFill/>
                        </a:ln>
                      </wps:spPr>
                      <wps:txb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7C7A7" id="_x0000_t202" coordsize="21600,21600" o:spt="202" path="m,l,21600r21600,l21600,xe">
                <v:stroke joinstyle="miter"/>
                <v:path gradientshapeok="t" o:connecttype="rect"/>
              </v:shapetype>
              <v:shape id="テキスト ボックス 7" o:spid="_x0000_s1027" type="#_x0000_t202" style="position:absolute;left:0;text-align:left;margin-left:202.85pt;margin-top:4.7pt;width:25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voLg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" fillcolor="white [3201]" stroked="f" strokeweight=".5pt">
                <v:textbo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v:textbox>
              </v:shape>
            </w:pict>
          </mc:Fallback>
        </mc:AlternateContent>
      </w:r>
      <w:r w:rsidR="002F3BAE" w:rsidRPr="00AD5A43">
        <w:rPr>
          <w:rFonts w:hint="eastAsia"/>
          <w:bCs/>
          <w:sz w:val="28"/>
          <w:szCs w:val="28"/>
        </w:rPr>
        <w:t>履歴書　エントリーシート</w:t>
      </w:r>
    </w:p>
    <w:p w14:paraId="6ED68007" w14:textId="54CC35C7" w:rsidR="002F3BAE" w:rsidRPr="00AD5A43" w:rsidRDefault="002F3BAE" w:rsidP="002F3BAE">
      <w:pPr>
        <w:jc w:val="right"/>
        <w:rPr>
          <w:szCs w:val="21"/>
        </w:rPr>
      </w:pPr>
      <w:r w:rsidRPr="00AD5A43">
        <w:rPr>
          <w:rFonts w:hint="eastAsia"/>
          <w:szCs w:val="21"/>
        </w:rPr>
        <w:t>令和　　年　　月　　日現在</w:t>
      </w:r>
    </w:p>
    <w:tbl>
      <w:tblPr>
        <w:tblStyle w:val="a3"/>
        <w:tblW w:w="0" w:type="auto"/>
        <w:tblLook w:val="04A0" w:firstRow="1" w:lastRow="0" w:firstColumn="1" w:lastColumn="0" w:noHBand="0" w:noVBand="1"/>
      </w:tblPr>
      <w:tblGrid>
        <w:gridCol w:w="1587"/>
        <w:gridCol w:w="7339"/>
      </w:tblGrid>
      <w:tr w:rsidR="00AD5A43" w:rsidRPr="00AD5A43" w14:paraId="06A1901A" w14:textId="77777777" w:rsidTr="00856E13">
        <w:trPr>
          <w:trHeight w:val="778"/>
        </w:trPr>
        <w:tc>
          <w:tcPr>
            <w:tcW w:w="1587" w:type="dxa"/>
            <w:tcBorders>
              <w:bottom w:val="single" w:sz="4" w:space="0" w:color="auto"/>
            </w:tcBorders>
            <w:vAlign w:val="center"/>
          </w:tcPr>
          <w:p w14:paraId="35FA6D5A" w14:textId="77777777" w:rsidR="002F3BAE" w:rsidRPr="00AD5A43" w:rsidRDefault="002F3BAE" w:rsidP="001F5FDA">
            <w:pPr>
              <w:jc w:val="center"/>
              <w:rPr>
                <w:sz w:val="18"/>
                <w:szCs w:val="18"/>
              </w:rPr>
            </w:pPr>
            <w:r w:rsidRPr="00AD5A43">
              <w:rPr>
                <w:rFonts w:hint="eastAsia"/>
                <w:sz w:val="18"/>
                <w:szCs w:val="18"/>
              </w:rPr>
              <w:t>ふりがな</w:t>
            </w:r>
          </w:p>
          <w:p w14:paraId="6341E33F" w14:textId="77777777" w:rsidR="002F3BAE" w:rsidRPr="00AD5A43" w:rsidRDefault="002F3BAE" w:rsidP="001F5FDA">
            <w:pPr>
              <w:jc w:val="center"/>
              <w:rPr>
                <w:b/>
              </w:rPr>
            </w:pPr>
            <w:r w:rsidRPr="00AD5A43">
              <w:rPr>
                <w:rFonts w:hint="eastAsia"/>
                <w:b/>
              </w:rPr>
              <w:t>氏　名</w:t>
            </w:r>
          </w:p>
        </w:tc>
        <w:tc>
          <w:tcPr>
            <w:tcW w:w="7339" w:type="dxa"/>
            <w:tcBorders>
              <w:bottom w:val="single" w:sz="4" w:space="0" w:color="auto"/>
              <w:right w:val="single" w:sz="4" w:space="0" w:color="auto"/>
            </w:tcBorders>
            <w:vAlign w:val="center"/>
          </w:tcPr>
          <w:p w14:paraId="71B7C1A6" w14:textId="77777777" w:rsidR="002F3BAE" w:rsidRPr="00AD5A43" w:rsidRDefault="002F3BAE" w:rsidP="001F5FDA">
            <w:pPr>
              <w:rPr>
                <w:rFonts w:asciiTheme="minorEastAsia" w:eastAsiaTheme="minorEastAsia" w:hAnsiTheme="minorEastAsia"/>
                <w:sz w:val="18"/>
                <w:szCs w:val="18"/>
              </w:rPr>
            </w:pPr>
            <w:r w:rsidRPr="00AD5A43">
              <w:rPr>
                <w:rFonts w:asciiTheme="minorEastAsia" w:eastAsiaTheme="minorEastAsia" w:hAnsiTheme="minorEastAsia" w:hint="eastAsia"/>
              </w:rPr>
              <w:t xml:space="preserve">　</w:t>
            </w:r>
          </w:p>
          <w:p w14:paraId="318CEE5F" w14:textId="77777777" w:rsidR="002F3BAE" w:rsidRPr="00AD5A43" w:rsidRDefault="002F3BAE" w:rsidP="001F5FDA">
            <w:pPr>
              <w:rPr>
                <w:rFonts w:asciiTheme="minorEastAsia" w:eastAsiaTheme="minorEastAsia" w:hAnsiTheme="minorEastAsia"/>
              </w:rPr>
            </w:pPr>
            <w:r w:rsidRPr="00AD5A43">
              <w:rPr>
                <w:rFonts w:asciiTheme="minorEastAsia" w:eastAsiaTheme="minorEastAsia" w:hAnsiTheme="minorEastAsia" w:hint="eastAsia"/>
              </w:rPr>
              <w:t xml:space="preserve">　</w:t>
            </w:r>
          </w:p>
        </w:tc>
      </w:tr>
      <w:tr w:rsidR="00AD5A43" w:rsidRPr="00AD5A43" w14:paraId="1593808E" w14:textId="77777777" w:rsidTr="00856E13">
        <w:tc>
          <w:tcPr>
            <w:tcW w:w="8926" w:type="dxa"/>
            <w:gridSpan w:val="2"/>
          </w:tcPr>
          <w:p w14:paraId="37DA97B6" w14:textId="267EFA50" w:rsidR="00DD52B3" w:rsidRPr="00AD5A43" w:rsidRDefault="00DD52B3" w:rsidP="001F5FDA">
            <w:r w:rsidRPr="00AD5A43">
              <w:rPr>
                <w:rFonts w:hint="eastAsia"/>
              </w:rPr>
              <w:t>業務可能な曜日等</w:t>
            </w:r>
          </w:p>
          <w:p w14:paraId="1948B6A4" w14:textId="11B27FE2" w:rsidR="002F3BAE" w:rsidRPr="00AD5A43" w:rsidRDefault="002F3BAE" w:rsidP="005D693F">
            <w:pPr>
              <w:rPr>
                <w:sz w:val="20"/>
                <w:szCs w:val="20"/>
              </w:rPr>
            </w:pPr>
            <w:r w:rsidRPr="00AD5A43">
              <w:rPr>
                <w:rFonts w:hint="eastAsia"/>
                <w:sz w:val="20"/>
                <w:szCs w:val="20"/>
              </w:rPr>
              <w:t>（例）月●日</w:t>
            </w:r>
            <w:r w:rsidR="00F80E4F" w:rsidRPr="00AD5A43">
              <w:rPr>
                <w:rFonts w:hint="eastAsia"/>
                <w:sz w:val="20"/>
                <w:szCs w:val="20"/>
              </w:rPr>
              <w:t>／週●日</w:t>
            </w:r>
            <w:r w:rsidR="008A4609" w:rsidRPr="00AD5A43">
              <w:rPr>
                <w:rFonts w:hint="eastAsia"/>
                <w:sz w:val="20"/>
                <w:szCs w:val="20"/>
              </w:rPr>
              <w:t>／</w:t>
            </w:r>
            <w:r w:rsidR="008A4609">
              <w:rPr>
                <w:rFonts w:hint="eastAsia"/>
                <w:sz w:val="20"/>
                <w:szCs w:val="20"/>
              </w:rPr>
              <w:t>月火水木金</w:t>
            </w:r>
            <w:r w:rsidRPr="00AD5A43">
              <w:rPr>
                <w:rFonts w:hint="eastAsia"/>
                <w:sz w:val="20"/>
                <w:szCs w:val="20"/>
              </w:rPr>
              <w:t xml:space="preserve">　等</w:t>
            </w:r>
          </w:p>
        </w:tc>
      </w:tr>
      <w:tr w:rsidR="00AD5A43" w:rsidRPr="00AD5A43" w14:paraId="5A8E08BD" w14:textId="77777777" w:rsidTr="00856E13">
        <w:tc>
          <w:tcPr>
            <w:tcW w:w="8926" w:type="dxa"/>
            <w:gridSpan w:val="2"/>
          </w:tcPr>
          <w:p w14:paraId="6D86415A" w14:textId="77777777" w:rsidR="002F3BAE" w:rsidRPr="008A4609" w:rsidRDefault="002F3BAE" w:rsidP="001F5FDA"/>
          <w:p w14:paraId="56B78C4B" w14:textId="77777777" w:rsidR="00E9722A" w:rsidRPr="00AD5A43" w:rsidRDefault="00E9722A" w:rsidP="001F5FDA"/>
        </w:tc>
      </w:tr>
    </w:tbl>
    <w:p w14:paraId="15F21F4B" w14:textId="77777777" w:rsidR="002F3BAE" w:rsidRDefault="002F3BAE" w:rsidP="002F3BAE">
      <w:bookmarkStart w:id="2" w:name="_Hlk217675784"/>
    </w:p>
    <w:p w14:paraId="28A4FD2B" w14:textId="77777777" w:rsidR="008A4609" w:rsidRPr="00AD5A43" w:rsidRDefault="008A4609" w:rsidP="002F3BAE"/>
    <w:p w14:paraId="1D24B5A2" w14:textId="201881E7" w:rsidR="002F3BAE" w:rsidRPr="00AD5A43" w:rsidRDefault="002F3BAE" w:rsidP="002F3BAE">
      <w:pPr>
        <w:pStyle w:val="a4"/>
        <w:numPr>
          <w:ilvl w:val="0"/>
          <w:numId w:val="4"/>
        </w:numPr>
        <w:ind w:leftChars="0"/>
      </w:pPr>
      <w:r w:rsidRPr="00AD5A43">
        <w:rPr>
          <w:rFonts w:hint="eastAsia"/>
        </w:rPr>
        <w:t>学歴・職歴、免許・資格</w:t>
      </w:r>
    </w:p>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634B1F23"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2458BF4D"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7BAFB054"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1E0C920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学歴・職歴（各別にまとめて書く）</w:t>
            </w:r>
          </w:p>
        </w:tc>
      </w:tr>
      <w:tr w:rsidR="00AD5A43" w:rsidRPr="00AD5A43" w14:paraId="6C86F2F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53F66093"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DE3BF98"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539FC0B" w14:textId="77777777" w:rsidR="002F3BAE" w:rsidRPr="00AD5A43" w:rsidRDefault="002F3BAE" w:rsidP="001F5FDA">
            <w:pPr>
              <w:rPr>
                <w:sz w:val="24"/>
              </w:rPr>
            </w:pPr>
          </w:p>
        </w:tc>
      </w:tr>
      <w:tr w:rsidR="00AD5A43" w:rsidRPr="00AD5A43" w14:paraId="4A0D97A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0238D5A"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EF28259"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787F6333" w14:textId="77777777" w:rsidR="002F3BAE" w:rsidRPr="00AD5A43" w:rsidRDefault="002F3BAE" w:rsidP="001F5FDA">
            <w:pPr>
              <w:rPr>
                <w:sz w:val="24"/>
              </w:rPr>
            </w:pPr>
          </w:p>
        </w:tc>
      </w:tr>
      <w:tr w:rsidR="00AD5A43" w:rsidRPr="00AD5A43" w14:paraId="095791A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680EDA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2A6B7A"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569DD32" w14:textId="77777777" w:rsidR="002F3BAE" w:rsidRPr="00AD5A43" w:rsidRDefault="002F3BAE" w:rsidP="001F5FDA">
            <w:pPr>
              <w:rPr>
                <w:sz w:val="24"/>
              </w:rPr>
            </w:pPr>
            <w:r w:rsidRPr="00AD5A43">
              <w:rPr>
                <w:rFonts w:hint="eastAsia"/>
                <w:sz w:val="24"/>
              </w:rPr>
              <w:t>職歴</w:t>
            </w:r>
          </w:p>
        </w:tc>
      </w:tr>
      <w:tr w:rsidR="00AD5A43" w:rsidRPr="00AD5A43" w14:paraId="6C79B0DE"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F7B2F8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3DBE813"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662EF0E" w14:textId="77777777" w:rsidR="002F3BAE" w:rsidRPr="00AD5A43" w:rsidRDefault="002F3BAE" w:rsidP="001F5FDA">
            <w:pPr>
              <w:rPr>
                <w:sz w:val="24"/>
              </w:rPr>
            </w:pPr>
          </w:p>
        </w:tc>
      </w:tr>
      <w:tr w:rsidR="00AD5A43" w:rsidRPr="00AD5A43" w14:paraId="423B4364"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3832B1D"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A19B1C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36C51820" w14:textId="77777777" w:rsidR="002F3BAE" w:rsidRPr="00AD5A43" w:rsidRDefault="002F3BAE" w:rsidP="001F5FDA">
            <w:pPr>
              <w:rPr>
                <w:sz w:val="24"/>
              </w:rPr>
            </w:pPr>
          </w:p>
        </w:tc>
      </w:tr>
      <w:tr w:rsidR="00AD5A43" w:rsidRPr="00AD5A43" w14:paraId="2524995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6951CE8"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182D85B"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23B30070" w14:textId="77777777" w:rsidR="002F3BAE" w:rsidRPr="00AD5A43" w:rsidRDefault="002F3BAE" w:rsidP="001F5FDA">
            <w:pPr>
              <w:rPr>
                <w:sz w:val="24"/>
              </w:rPr>
            </w:pPr>
          </w:p>
        </w:tc>
      </w:tr>
      <w:tr w:rsidR="00AD5A43" w:rsidRPr="00AD5A43" w14:paraId="3DB9D59A"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81A56A0"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7579F351"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278574B" w14:textId="77777777" w:rsidR="002F3BAE" w:rsidRPr="00AD5A43" w:rsidRDefault="002F3BAE" w:rsidP="001F5FDA">
            <w:pPr>
              <w:rPr>
                <w:sz w:val="24"/>
              </w:rPr>
            </w:pPr>
          </w:p>
        </w:tc>
      </w:tr>
      <w:tr w:rsidR="00AD5A43" w:rsidRPr="00AD5A43" w14:paraId="5F2451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D444A5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FE5AE5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095D6625" w14:textId="77777777" w:rsidR="002F3BAE" w:rsidRPr="00AD5A43" w:rsidRDefault="002F3BAE" w:rsidP="001F5FDA">
            <w:pPr>
              <w:rPr>
                <w:sz w:val="24"/>
              </w:rPr>
            </w:pPr>
          </w:p>
        </w:tc>
      </w:tr>
      <w:tr w:rsidR="00AD5A43" w:rsidRPr="00AD5A43" w14:paraId="1DBDD06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F59DD07"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581159C"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426C0C3" w14:textId="77777777" w:rsidR="002F3BAE" w:rsidRPr="00AD5A43" w:rsidRDefault="002F3BAE" w:rsidP="001F5FDA">
            <w:pPr>
              <w:rPr>
                <w:sz w:val="24"/>
              </w:rPr>
            </w:pPr>
          </w:p>
        </w:tc>
      </w:tr>
      <w:tr w:rsidR="002F3BAE" w:rsidRPr="00AD5A43" w14:paraId="7DF813D4" w14:textId="77777777" w:rsidTr="001F5FDA">
        <w:trPr>
          <w:trHeight w:hRule="exact" w:val="539"/>
        </w:trPr>
        <w:tc>
          <w:tcPr>
            <w:tcW w:w="1293" w:type="dxa"/>
            <w:tcBorders>
              <w:top w:val="single" w:sz="4" w:space="0" w:color="auto"/>
              <w:left w:val="single" w:sz="12" w:space="0" w:color="auto"/>
              <w:bottom w:val="single" w:sz="12" w:space="0" w:color="auto"/>
              <w:right w:val="dotted" w:sz="4" w:space="0" w:color="auto"/>
            </w:tcBorders>
            <w:vAlign w:val="center"/>
          </w:tcPr>
          <w:p w14:paraId="15F1F2C4" w14:textId="77777777" w:rsidR="002F3BAE" w:rsidRPr="00AD5A43" w:rsidRDefault="002F3BAE" w:rsidP="001F5FDA">
            <w:pPr>
              <w:rPr>
                <w:sz w:val="24"/>
              </w:rPr>
            </w:pPr>
          </w:p>
        </w:tc>
        <w:tc>
          <w:tcPr>
            <w:tcW w:w="766" w:type="dxa"/>
            <w:tcBorders>
              <w:top w:val="single" w:sz="4" w:space="0" w:color="auto"/>
              <w:left w:val="nil"/>
              <w:bottom w:val="single" w:sz="12" w:space="0" w:color="auto"/>
              <w:right w:val="single" w:sz="8" w:space="0" w:color="auto"/>
            </w:tcBorders>
            <w:vAlign w:val="center"/>
          </w:tcPr>
          <w:p w14:paraId="7DFB04C5"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21F2E2EB" w14:textId="77777777" w:rsidR="002F3BAE" w:rsidRPr="00AD5A43" w:rsidRDefault="002F3BAE" w:rsidP="001F5FDA">
            <w:pPr>
              <w:rPr>
                <w:sz w:val="24"/>
              </w:rPr>
            </w:pPr>
          </w:p>
        </w:tc>
      </w:tr>
    </w:tbl>
    <w:p w14:paraId="311DB0A4" w14:textId="77777777" w:rsidR="002F3BAE" w:rsidRPr="00AD5A43" w:rsidRDefault="002F3BAE" w:rsidP="002F3BAE"/>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1A82B398"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5B0E4A8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4E4E4422"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2B98A871" w14:textId="77777777" w:rsidR="002F3BAE" w:rsidRPr="00AD5A43" w:rsidRDefault="002F3BAE" w:rsidP="001F5FDA">
            <w:pPr>
              <w:widowControl/>
              <w:jc w:val="center"/>
              <w:rPr>
                <w:rFonts w:ascii="ＭＳ 明朝" w:hAnsi="ＭＳ 明朝" w:cs="ＭＳ Ｐゴシック"/>
                <w:kern w:val="0"/>
                <w:szCs w:val="21"/>
              </w:rPr>
            </w:pPr>
            <w:r w:rsidRPr="00AD5A43">
              <w:rPr>
                <w:rFonts w:hint="eastAsia"/>
              </w:rPr>
              <w:t>免許・資格</w:t>
            </w:r>
          </w:p>
        </w:tc>
      </w:tr>
      <w:tr w:rsidR="00AD5A43" w:rsidRPr="00AD5A43" w14:paraId="3603A3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3309F12"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5328A5"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04AF0C5" w14:textId="77777777" w:rsidR="002F3BAE" w:rsidRPr="00AD5A43" w:rsidRDefault="002F3BAE" w:rsidP="001F5FDA">
            <w:pPr>
              <w:rPr>
                <w:sz w:val="24"/>
              </w:rPr>
            </w:pPr>
          </w:p>
        </w:tc>
      </w:tr>
      <w:tr w:rsidR="00AD5A43" w:rsidRPr="00AD5A43" w14:paraId="62567635" w14:textId="77777777" w:rsidTr="00D23196">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01C661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C867307"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CF79D33" w14:textId="77777777" w:rsidR="002F3BAE" w:rsidRPr="00AD5A43" w:rsidRDefault="002F3BAE" w:rsidP="001F5FDA">
            <w:pPr>
              <w:rPr>
                <w:sz w:val="24"/>
              </w:rPr>
            </w:pPr>
          </w:p>
        </w:tc>
      </w:tr>
      <w:tr w:rsidR="00AD5A43" w:rsidRPr="00AD5A43" w14:paraId="364EFCF1" w14:textId="77777777" w:rsidTr="00D23196">
        <w:trPr>
          <w:trHeight w:hRule="exact" w:val="539"/>
        </w:trPr>
        <w:tc>
          <w:tcPr>
            <w:tcW w:w="1293" w:type="dxa"/>
            <w:tcBorders>
              <w:top w:val="single" w:sz="4" w:space="0" w:color="auto"/>
              <w:left w:val="single" w:sz="12" w:space="0" w:color="auto"/>
              <w:bottom w:val="single" w:sz="18" w:space="0" w:color="auto"/>
              <w:right w:val="dotted" w:sz="4" w:space="0" w:color="auto"/>
            </w:tcBorders>
            <w:vAlign w:val="center"/>
          </w:tcPr>
          <w:p w14:paraId="2A01B070" w14:textId="77777777" w:rsidR="002F3BAE" w:rsidRPr="00AD5A43" w:rsidRDefault="002F3BAE" w:rsidP="001F5FDA">
            <w:pPr>
              <w:rPr>
                <w:sz w:val="24"/>
              </w:rPr>
            </w:pPr>
          </w:p>
        </w:tc>
        <w:tc>
          <w:tcPr>
            <w:tcW w:w="766" w:type="dxa"/>
            <w:tcBorders>
              <w:top w:val="single" w:sz="4" w:space="0" w:color="auto"/>
              <w:left w:val="nil"/>
              <w:bottom w:val="single" w:sz="18" w:space="0" w:color="auto"/>
              <w:right w:val="single" w:sz="8" w:space="0" w:color="auto"/>
            </w:tcBorders>
            <w:vAlign w:val="center"/>
          </w:tcPr>
          <w:p w14:paraId="1DDA82B8"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62D59200" w14:textId="77777777" w:rsidR="002F3BAE" w:rsidRPr="00AD5A43" w:rsidRDefault="002F3BAE" w:rsidP="001F5FDA">
            <w:pPr>
              <w:rPr>
                <w:sz w:val="24"/>
              </w:rPr>
            </w:pPr>
          </w:p>
        </w:tc>
      </w:tr>
    </w:tbl>
    <w:p w14:paraId="02666D25" w14:textId="77777777" w:rsidR="00D23196" w:rsidRDefault="00D23196" w:rsidP="00D23196">
      <w:pPr>
        <w:pStyle w:val="a4"/>
        <w:ind w:leftChars="0" w:left="360"/>
        <w:jc w:val="left"/>
      </w:pPr>
    </w:p>
    <w:p w14:paraId="713C60D5" w14:textId="77777777" w:rsidR="00FE74BA" w:rsidRDefault="00FE74BA" w:rsidP="00D23196">
      <w:pPr>
        <w:pStyle w:val="a4"/>
        <w:ind w:leftChars="0" w:left="360"/>
        <w:jc w:val="left"/>
      </w:pPr>
    </w:p>
    <w:p w14:paraId="567226D9" w14:textId="77777777" w:rsidR="008A4609" w:rsidRPr="00AD5A43" w:rsidRDefault="008A4609" w:rsidP="007E6546">
      <w:pPr>
        <w:jc w:val="left"/>
      </w:pPr>
    </w:p>
    <w:p w14:paraId="36C99ABA" w14:textId="11584547" w:rsidR="002F3BAE" w:rsidRPr="00AD5A43" w:rsidRDefault="002F3BAE" w:rsidP="007660CA">
      <w:pPr>
        <w:pStyle w:val="a4"/>
        <w:numPr>
          <w:ilvl w:val="0"/>
          <w:numId w:val="3"/>
        </w:numPr>
        <w:ind w:leftChars="0"/>
        <w:jc w:val="left"/>
      </w:pPr>
      <w:r w:rsidRPr="00AD5A43">
        <w:rPr>
          <w:rFonts w:hint="eastAsia"/>
        </w:rPr>
        <w:t>応募理由</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44AA54B5" w14:textId="77777777" w:rsidTr="00856E13">
        <w:trPr>
          <w:trHeight w:val="4367"/>
        </w:trPr>
        <w:tc>
          <w:tcPr>
            <w:tcW w:w="9268" w:type="dxa"/>
          </w:tcPr>
          <w:p w14:paraId="6E20ACA5" w14:textId="77777777" w:rsidR="00173D55" w:rsidRPr="00AD5A43" w:rsidRDefault="00173D55" w:rsidP="00856E13"/>
          <w:p w14:paraId="7990776F" w14:textId="77777777" w:rsidR="00173D55" w:rsidRPr="00AD5A43" w:rsidRDefault="00173D55" w:rsidP="00856E13"/>
          <w:p w14:paraId="3B7075DD" w14:textId="77777777" w:rsidR="00173D55" w:rsidRPr="00AD5A43" w:rsidRDefault="00173D55" w:rsidP="00856E13"/>
          <w:p w14:paraId="492ABED7" w14:textId="77777777" w:rsidR="00173D55" w:rsidRPr="00AD5A43" w:rsidRDefault="00173D55" w:rsidP="00856E13"/>
          <w:p w14:paraId="7044358E" w14:textId="77777777" w:rsidR="00173D55" w:rsidRPr="00AD5A43" w:rsidRDefault="00173D55" w:rsidP="00856E13"/>
          <w:p w14:paraId="162E3DDC" w14:textId="77777777" w:rsidR="00173D55" w:rsidRPr="00AD5A43" w:rsidRDefault="00173D55" w:rsidP="00856E13"/>
          <w:p w14:paraId="6F41A6D6" w14:textId="319FA61F" w:rsidR="00173D55" w:rsidRPr="00AD5A43" w:rsidRDefault="00173D55" w:rsidP="00856E13">
            <w:pPr>
              <w:rPr>
                <w:rFonts w:ascii="ＭＳ 明朝" w:eastAsia="ＭＳ 明朝" w:hAnsi="ＭＳ 明朝"/>
              </w:rPr>
            </w:pPr>
          </w:p>
        </w:tc>
      </w:tr>
    </w:tbl>
    <w:p w14:paraId="55806C0F" w14:textId="77777777" w:rsidR="002F3BAE" w:rsidRPr="00AD5A43" w:rsidRDefault="002F3BAE" w:rsidP="002F3BAE">
      <w:pPr>
        <w:jc w:val="left"/>
      </w:pPr>
    </w:p>
    <w:p w14:paraId="3ABE6027" w14:textId="441577E5" w:rsidR="002F3BAE" w:rsidRPr="00AD5A43" w:rsidRDefault="002F3BAE" w:rsidP="007660CA">
      <w:pPr>
        <w:pStyle w:val="a4"/>
        <w:numPr>
          <w:ilvl w:val="0"/>
          <w:numId w:val="3"/>
        </w:numPr>
        <w:ind w:leftChars="0"/>
        <w:jc w:val="left"/>
      </w:pPr>
      <w:r w:rsidRPr="00AD5A43">
        <w:rPr>
          <w:rFonts w:hint="eastAsia"/>
        </w:rPr>
        <w:t>自己ＰＲ</w:t>
      </w:r>
      <w:r w:rsidR="00173D55" w:rsidRPr="00AD5A43">
        <w:rPr>
          <w:rFonts w:hint="eastAsia"/>
        </w:rPr>
        <w:t xml:space="preserve">　</w:t>
      </w:r>
    </w:p>
    <w:tbl>
      <w:tblPr>
        <w:tblStyle w:val="a3"/>
        <w:tblW w:w="9067" w:type="dxa"/>
        <w:tblLook w:val="04A0" w:firstRow="1" w:lastRow="0" w:firstColumn="1" w:lastColumn="0" w:noHBand="0" w:noVBand="1"/>
      </w:tblPr>
      <w:tblGrid>
        <w:gridCol w:w="9067"/>
      </w:tblGrid>
      <w:tr w:rsidR="002F3BAE" w:rsidRPr="00AD5A43" w14:paraId="04552020" w14:textId="77777777" w:rsidTr="00557CFC">
        <w:trPr>
          <w:trHeight w:val="4191"/>
        </w:trPr>
        <w:tc>
          <w:tcPr>
            <w:tcW w:w="9067" w:type="dxa"/>
          </w:tcPr>
          <w:p w14:paraId="347B96CE" w14:textId="77777777" w:rsidR="002F3BAE" w:rsidRPr="00AD5A43" w:rsidRDefault="002F3BAE" w:rsidP="00856E13">
            <w:pPr>
              <w:rPr>
                <w:rFonts w:ascii="ＭＳ 明朝" w:eastAsia="ＭＳ 明朝" w:hAnsi="ＭＳ 明朝"/>
              </w:rPr>
            </w:pPr>
          </w:p>
        </w:tc>
      </w:tr>
    </w:tbl>
    <w:p w14:paraId="50BE2372" w14:textId="77777777" w:rsidR="002F3BAE" w:rsidRPr="00AD5A43" w:rsidRDefault="002F3BAE" w:rsidP="002F3BAE">
      <w:pPr>
        <w:jc w:val="left"/>
      </w:pPr>
    </w:p>
    <w:p w14:paraId="2962B29E" w14:textId="478B4FE9" w:rsidR="002F3BAE" w:rsidRPr="00AD5A43" w:rsidRDefault="002F3BAE" w:rsidP="00F80E4F">
      <w:pPr>
        <w:pStyle w:val="a4"/>
        <w:numPr>
          <w:ilvl w:val="0"/>
          <w:numId w:val="3"/>
        </w:numPr>
        <w:ind w:leftChars="0"/>
        <w:jc w:val="left"/>
      </w:pPr>
      <w:r w:rsidRPr="00AD5A43">
        <w:rPr>
          <w:rFonts w:hint="eastAsia"/>
        </w:rPr>
        <w:t>あなたが考える埼玉県内中小企業への</w:t>
      </w:r>
      <w:r w:rsidR="008A4609">
        <w:rPr>
          <w:rFonts w:hint="eastAsia"/>
        </w:rPr>
        <w:t>海外ビジネス展開</w:t>
      </w:r>
      <w:r w:rsidRPr="00AD5A43">
        <w:rPr>
          <w:rFonts w:hint="eastAsia"/>
        </w:rPr>
        <w:t>支援のあり方</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0BE852DF" w14:textId="77777777" w:rsidTr="00856E13">
        <w:trPr>
          <w:trHeight w:val="4188"/>
        </w:trPr>
        <w:tc>
          <w:tcPr>
            <w:tcW w:w="9268" w:type="dxa"/>
          </w:tcPr>
          <w:p w14:paraId="4A6B27F2" w14:textId="77777777" w:rsidR="002F3BAE" w:rsidRPr="00AD5A43" w:rsidRDefault="002F3BAE" w:rsidP="00856E13">
            <w:pPr>
              <w:rPr>
                <w:rFonts w:ascii="ＭＳ 明朝" w:eastAsia="ＭＳ 明朝" w:hAnsi="ＭＳ 明朝"/>
              </w:rPr>
            </w:pPr>
          </w:p>
        </w:tc>
      </w:tr>
    </w:tbl>
    <w:p w14:paraId="6ABFF453" w14:textId="77777777" w:rsidR="002F3BAE" w:rsidRPr="00AD5A43" w:rsidRDefault="002F3BAE" w:rsidP="002F3BAE">
      <w:pPr>
        <w:jc w:val="left"/>
      </w:pPr>
    </w:p>
    <w:p w14:paraId="610D00A6" w14:textId="26C31911" w:rsidR="002F3BAE" w:rsidRPr="00AD5A43" w:rsidRDefault="002F3BAE" w:rsidP="007660CA">
      <w:pPr>
        <w:pStyle w:val="a4"/>
        <w:numPr>
          <w:ilvl w:val="0"/>
          <w:numId w:val="3"/>
        </w:numPr>
        <w:ind w:leftChars="0"/>
        <w:jc w:val="left"/>
      </w:pPr>
      <w:r w:rsidRPr="00AD5A43">
        <w:rPr>
          <w:rFonts w:hint="eastAsia"/>
        </w:rPr>
        <w:t>あなたの得意分野、保有スキル、人的ネットワーク</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5DAEEE14" w14:textId="77777777" w:rsidTr="00856E13">
        <w:trPr>
          <w:trHeight w:val="4346"/>
        </w:trPr>
        <w:tc>
          <w:tcPr>
            <w:tcW w:w="9268" w:type="dxa"/>
          </w:tcPr>
          <w:p w14:paraId="4ADEBABE" w14:textId="77777777" w:rsidR="002F3BAE" w:rsidRPr="00AD5A43" w:rsidRDefault="002F3BAE" w:rsidP="00856E13">
            <w:pPr>
              <w:spacing w:line="300" w:lineRule="exact"/>
              <w:rPr>
                <w:rFonts w:ascii="ＭＳ 明朝" w:eastAsia="ＭＳ 明朝" w:hAnsi="ＭＳ 明朝"/>
              </w:rPr>
            </w:pPr>
          </w:p>
        </w:tc>
      </w:tr>
    </w:tbl>
    <w:p w14:paraId="1AF0540D" w14:textId="77777777" w:rsidR="002F3BAE" w:rsidRPr="00AD5A43" w:rsidRDefault="002F3BAE" w:rsidP="002F3BAE">
      <w:pPr>
        <w:jc w:val="left"/>
      </w:pPr>
    </w:p>
    <w:p w14:paraId="66F15A92" w14:textId="660A1890" w:rsidR="00F80E4F" w:rsidRPr="00AD5A43" w:rsidRDefault="002F3BAE" w:rsidP="002F3BAE">
      <w:pPr>
        <w:pStyle w:val="a4"/>
        <w:numPr>
          <w:ilvl w:val="0"/>
          <w:numId w:val="3"/>
        </w:numPr>
        <w:ind w:leftChars="0"/>
        <w:jc w:val="left"/>
      </w:pPr>
      <w:r w:rsidRPr="00AD5A43">
        <w:rPr>
          <w:rFonts w:hint="eastAsia"/>
        </w:rPr>
        <w:t>これまでの企業支援（内容、成果、経験から得たもの）</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6B998C82" w14:textId="77777777" w:rsidTr="007660CA">
        <w:trPr>
          <w:trHeight w:val="3895"/>
        </w:trPr>
        <w:tc>
          <w:tcPr>
            <w:tcW w:w="9060" w:type="dxa"/>
          </w:tcPr>
          <w:p w14:paraId="6135E4DB" w14:textId="77777777" w:rsidR="002F3BAE" w:rsidRPr="00AD5A43" w:rsidRDefault="002F3BAE" w:rsidP="00856E13">
            <w:pPr>
              <w:spacing w:line="300" w:lineRule="exact"/>
              <w:rPr>
                <w:rFonts w:ascii="ＭＳ 明朝" w:eastAsia="ＭＳ 明朝" w:hAnsi="ＭＳ 明朝"/>
              </w:rPr>
            </w:pPr>
          </w:p>
        </w:tc>
      </w:tr>
      <w:bookmarkEnd w:id="2"/>
    </w:tbl>
    <w:p w14:paraId="19363174" w14:textId="5E33B7C9" w:rsidR="002F3BAE" w:rsidRPr="00AD5A43" w:rsidRDefault="002F3BAE">
      <w:pPr>
        <w:widowControl/>
        <w:jc w:val="left"/>
      </w:pPr>
      <w:r w:rsidRPr="00AD5A43">
        <w:br w:type="page"/>
      </w:r>
    </w:p>
    <w:p w14:paraId="648CACA0" w14:textId="77777777" w:rsidR="004C6DD9" w:rsidRPr="00AD5A43" w:rsidRDefault="004C6DD9" w:rsidP="008A4609">
      <w:pPr>
        <w:ind w:right="240"/>
        <w:jc w:val="right"/>
        <w:rPr>
          <w:rFonts w:asciiTheme="minorEastAsia" w:eastAsiaTheme="minorEastAsia" w:hAnsiTheme="minorEastAsia"/>
          <w:sz w:val="24"/>
        </w:rPr>
        <w:sectPr w:rsidR="004C6DD9" w:rsidRPr="00AD5A43" w:rsidSect="004C6DD9">
          <w:headerReference w:type="default" r:id="rId9"/>
          <w:footerReference w:type="default" r:id="rId10"/>
          <w:type w:val="continuous"/>
          <w:pgSz w:w="11906" w:h="16838" w:code="9"/>
          <w:pgMar w:top="851" w:right="1418" w:bottom="993" w:left="1418" w:header="283" w:footer="680" w:gutter="0"/>
          <w:cols w:space="425"/>
          <w:docGrid w:type="lines" w:linePitch="360"/>
        </w:sectPr>
      </w:pPr>
    </w:p>
    <w:p w14:paraId="3895514A" w14:textId="161965FC" w:rsidR="002F3BAE" w:rsidRPr="00AD5A43" w:rsidRDefault="002F3BAE" w:rsidP="002F3BAE">
      <w:pPr>
        <w:jc w:val="right"/>
        <w:rPr>
          <w:rFonts w:asciiTheme="minorEastAsia" w:eastAsiaTheme="minorEastAsia" w:hAnsiTheme="minorEastAsia"/>
          <w:sz w:val="24"/>
        </w:rPr>
      </w:pPr>
      <w:bookmarkStart w:id="3" w:name="_Hlk217676326"/>
      <w:r w:rsidRPr="00AD5A43">
        <w:rPr>
          <w:rFonts w:asciiTheme="minorEastAsia" w:eastAsiaTheme="minorEastAsia" w:hAnsiTheme="minorEastAsia" w:hint="eastAsia"/>
          <w:sz w:val="24"/>
        </w:rPr>
        <w:lastRenderedPageBreak/>
        <w:t>（様式３</w:t>
      </w:r>
      <w:r w:rsidR="001E1B8F">
        <w:rPr>
          <w:rFonts w:ascii="ＭＳ 明朝" w:eastAsia="ＭＳ 明朝" w:hAnsi="ＭＳ 明朝" w:hint="eastAsia"/>
          <w:bCs/>
        </w:rPr>
        <w:t>－</w:t>
      </w:r>
      <w:r w:rsidR="005D5F62">
        <w:rPr>
          <w:rFonts w:ascii="ＭＳ 明朝" w:eastAsia="ＭＳ 明朝" w:hAnsi="ＭＳ 明朝" w:hint="eastAsia"/>
          <w:bCs/>
        </w:rPr>
        <w:t>２</w:t>
      </w:r>
      <w:r w:rsidRPr="00AD5A43">
        <w:rPr>
          <w:rFonts w:asciiTheme="minorEastAsia" w:eastAsiaTheme="minorEastAsia" w:hAnsiTheme="minorEastAsia" w:hint="eastAsia"/>
          <w:sz w:val="24"/>
        </w:rPr>
        <w:t>）</w:t>
      </w:r>
    </w:p>
    <w:p w14:paraId="535C5A6D" w14:textId="77777777" w:rsidR="002F3BAE" w:rsidRPr="00AD5A43" w:rsidRDefault="002F3BAE" w:rsidP="002F3BAE">
      <w:pPr>
        <w:jc w:val="right"/>
        <w:rPr>
          <w:rFonts w:asciiTheme="minorEastAsia" w:eastAsiaTheme="minorEastAsia" w:hAnsiTheme="minorEastAsia"/>
          <w:sz w:val="24"/>
        </w:rPr>
      </w:pPr>
    </w:p>
    <w:p w14:paraId="1905D992" w14:textId="77777777" w:rsidR="002F3BAE" w:rsidRPr="00AD5A43" w:rsidRDefault="002F3BAE" w:rsidP="002F3BAE">
      <w:pPr>
        <w:ind w:right="240"/>
        <w:jc w:val="right"/>
        <w:rPr>
          <w:rFonts w:asciiTheme="minorEastAsia" w:eastAsiaTheme="minorEastAsia" w:hAnsiTheme="minorEastAsia"/>
          <w:sz w:val="24"/>
        </w:rPr>
      </w:pPr>
      <w:r w:rsidRPr="00AD5A43">
        <w:rPr>
          <w:rFonts w:asciiTheme="minorEastAsia" w:eastAsiaTheme="minorEastAsia" w:hAnsiTheme="minorEastAsia" w:hint="eastAsia"/>
          <w:kern w:val="0"/>
          <w:sz w:val="24"/>
        </w:rPr>
        <w:t xml:space="preserve">令和　　年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 xml:space="preserve">月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日</w:t>
      </w:r>
    </w:p>
    <w:p w14:paraId="107884F1" w14:textId="77777777" w:rsidR="002F3BAE" w:rsidRPr="00AD5A43" w:rsidRDefault="002F3BAE" w:rsidP="002F3BAE">
      <w:pPr>
        <w:jc w:val="left"/>
        <w:rPr>
          <w:rFonts w:asciiTheme="minorEastAsia" w:eastAsiaTheme="minorEastAsia" w:hAnsiTheme="minorEastAsia"/>
          <w:sz w:val="24"/>
        </w:rPr>
      </w:pPr>
    </w:p>
    <w:p w14:paraId="7A90CF4A" w14:textId="77777777"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公益財団法人埼玉県産業振興公社</w:t>
      </w:r>
    </w:p>
    <w:p w14:paraId="206D3D80" w14:textId="4D3C3311"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理事長　</w:t>
      </w:r>
      <w:r w:rsidR="00557CFC" w:rsidRPr="00AD5A43">
        <w:rPr>
          <w:rFonts w:asciiTheme="minorEastAsia" w:eastAsiaTheme="minorEastAsia" w:hAnsiTheme="minorEastAsia" w:hint="eastAsia"/>
          <w:sz w:val="24"/>
        </w:rPr>
        <w:t>秋友</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一広</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様</w:t>
      </w:r>
    </w:p>
    <w:p w14:paraId="19DD1578" w14:textId="77777777" w:rsidR="002F3BAE" w:rsidRPr="00AD5A43" w:rsidRDefault="002F3BAE" w:rsidP="002F3BAE">
      <w:pPr>
        <w:jc w:val="left"/>
        <w:rPr>
          <w:rFonts w:asciiTheme="minorEastAsia" w:eastAsiaTheme="minorEastAsia" w:hAnsiTheme="minorEastAsia"/>
          <w:sz w:val="24"/>
        </w:rPr>
      </w:pPr>
    </w:p>
    <w:p w14:paraId="518D5863"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 xml:space="preserve">　　　　（署名）</w:t>
      </w:r>
    </w:p>
    <w:p w14:paraId="3684A5DB"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sz w:val="24"/>
        </w:rPr>
        <w:t xml:space="preserve">　　　　　　　　　　　　　　　　　　　　　住所</w:t>
      </w:r>
    </w:p>
    <w:p w14:paraId="19DB9EDF" w14:textId="77777777" w:rsidR="002F3BAE" w:rsidRPr="00AD5A43" w:rsidRDefault="002F3BAE" w:rsidP="002F3BAE">
      <w:pPr>
        <w:ind w:firstLineChars="2100" w:firstLine="5040"/>
        <w:jc w:val="left"/>
        <w:rPr>
          <w:rFonts w:asciiTheme="minorEastAsia" w:eastAsiaTheme="minorEastAsia" w:hAnsiTheme="minorEastAsia"/>
          <w:sz w:val="24"/>
        </w:rPr>
      </w:pPr>
      <w:r w:rsidRPr="00AD5A43">
        <w:rPr>
          <w:rFonts w:asciiTheme="minorEastAsia" w:eastAsiaTheme="minorEastAsia" w:hAnsiTheme="minorEastAsia"/>
          <w:sz w:val="24"/>
        </w:rPr>
        <w:t>氏名</w:t>
      </w:r>
      <w:r w:rsidRPr="00AD5A43">
        <w:rPr>
          <w:rFonts w:asciiTheme="minorEastAsia" w:eastAsiaTheme="minorEastAsia" w:hAnsiTheme="minorEastAsia" w:hint="eastAsia"/>
          <w:sz w:val="24"/>
        </w:rPr>
        <w:t xml:space="preserve">　　　　　　　　　　　　　　　</w:t>
      </w:r>
    </w:p>
    <w:p w14:paraId="196AA276"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　　　　　　　　　　　　　　　　　　　　　</w:t>
      </w:r>
    </w:p>
    <w:p w14:paraId="2AE74D5A" w14:textId="77777777" w:rsidR="002F3BAE" w:rsidRPr="00AD5A43" w:rsidRDefault="002F3BAE" w:rsidP="002F3BAE">
      <w:pPr>
        <w:jc w:val="left"/>
        <w:rPr>
          <w:rFonts w:asciiTheme="minorEastAsia" w:eastAsiaTheme="minorEastAsia" w:hAnsiTheme="minorEastAsia"/>
          <w:sz w:val="24"/>
        </w:rPr>
      </w:pPr>
    </w:p>
    <w:p w14:paraId="068F504A"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暴力団排除に関する誓約書</w:t>
      </w:r>
    </w:p>
    <w:p w14:paraId="4307CB26" w14:textId="77777777" w:rsidR="002F3BAE" w:rsidRPr="00AD5A43" w:rsidRDefault="002F3BAE" w:rsidP="002F3BAE">
      <w:pPr>
        <w:jc w:val="center"/>
        <w:rPr>
          <w:rFonts w:asciiTheme="minorEastAsia" w:eastAsiaTheme="minorEastAsia" w:hAnsiTheme="minorEastAsia"/>
          <w:sz w:val="24"/>
        </w:rPr>
      </w:pPr>
    </w:p>
    <w:p w14:paraId="1D094759" w14:textId="77777777" w:rsidR="002F3BAE" w:rsidRPr="00AD5A43" w:rsidRDefault="002F3BAE" w:rsidP="002F3BAE">
      <w:pPr>
        <w:jc w:val="center"/>
        <w:rPr>
          <w:rFonts w:asciiTheme="minorEastAsia" w:eastAsiaTheme="minorEastAsia" w:hAnsiTheme="minorEastAsia"/>
          <w:sz w:val="24"/>
        </w:rPr>
      </w:pPr>
    </w:p>
    <w:p w14:paraId="0802F34F" w14:textId="7C79DCDA" w:rsidR="002F3BAE" w:rsidRPr="00AD5A43" w:rsidRDefault="005D5F62" w:rsidP="002F3BA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埼玉県海外展開サポートデスク</w:t>
      </w:r>
      <w:r w:rsidR="00557CFC" w:rsidRPr="00AD5A43">
        <w:rPr>
          <w:rFonts w:asciiTheme="minorEastAsia" w:eastAsiaTheme="minorEastAsia" w:hAnsiTheme="minorEastAsia" w:hint="eastAsia"/>
          <w:sz w:val="24"/>
        </w:rPr>
        <w:t>「</w:t>
      </w:r>
      <w:r>
        <w:rPr>
          <w:rFonts w:asciiTheme="minorEastAsia" w:eastAsiaTheme="minorEastAsia" w:hAnsiTheme="minorEastAsia" w:hint="eastAsia"/>
          <w:sz w:val="24"/>
        </w:rPr>
        <w:t>海外展開支援事業</w:t>
      </w:r>
      <w:r w:rsidR="009A2ADF">
        <w:rPr>
          <w:rFonts w:asciiTheme="minorEastAsia" w:eastAsiaTheme="minorEastAsia" w:hAnsiTheme="minorEastAsia" w:hint="eastAsia"/>
          <w:sz w:val="24"/>
        </w:rPr>
        <w:t>コーディネーター</w:t>
      </w:r>
      <w:r w:rsidR="00557CFC" w:rsidRPr="00AD5A43">
        <w:rPr>
          <w:rFonts w:asciiTheme="minorEastAsia" w:eastAsiaTheme="minorEastAsia" w:hAnsiTheme="minorEastAsia" w:hint="eastAsia"/>
          <w:sz w:val="24"/>
        </w:rPr>
        <w:t>」に応募するにあたり</w:t>
      </w:r>
      <w:r w:rsidR="002F3BAE" w:rsidRPr="00AD5A43">
        <w:rPr>
          <w:rFonts w:asciiTheme="minorEastAsia" w:eastAsiaTheme="minorEastAsia" w:hAnsiTheme="minorEastAsia" w:hint="eastAsia"/>
          <w:sz w:val="24"/>
        </w:rPr>
        <w:t>、私（法人である場合は当社、団体である場合は当団体）は、以下のいずれにも該当しません。</w:t>
      </w:r>
    </w:p>
    <w:p w14:paraId="743CC63C" w14:textId="77777777"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5A8DCFE6" w14:textId="77777777" w:rsidR="002F3BAE" w:rsidRPr="00AD5A43" w:rsidRDefault="002F3BAE" w:rsidP="002F3BAE">
      <w:pPr>
        <w:rPr>
          <w:rFonts w:asciiTheme="minorEastAsia" w:eastAsiaTheme="minorEastAsia" w:hAnsiTheme="minorEastAsia"/>
          <w:sz w:val="24"/>
        </w:rPr>
      </w:pPr>
    </w:p>
    <w:p w14:paraId="0D6D9E2C"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159BBE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2A895B9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28A7F52"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46436F17" w14:textId="77777777" w:rsidR="002F3BAE" w:rsidRPr="00AD5A43" w:rsidRDefault="002F3BAE" w:rsidP="002F3BAE">
      <w:pPr>
        <w:rPr>
          <w:rFonts w:asciiTheme="minorEastAsia" w:eastAsiaTheme="minorEastAsia" w:hAnsiTheme="minorEastAsia"/>
          <w:sz w:val="24"/>
        </w:rPr>
      </w:pPr>
    </w:p>
    <w:bookmarkEnd w:id="3"/>
    <w:p w14:paraId="011E80D3" w14:textId="77777777" w:rsidR="009653B8" w:rsidRPr="00AD5A43" w:rsidRDefault="009653B8" w:rsidP="009F7997">
      <w:pPr>
        <w:ind w:left="220" w:hangingChars="100" w:hanging="220"/>
      </w:pPr>
    </w:p>
    <w:sectPr w:rsidR="009653B8" w:rsidRPr="00AD5A43" w:rsidSect="004C6DD9">
      <w:headerReference w:type="default" r:id="rId11"/>
      <w:pgSz w:w="11906" w:h="16838" w:code="9"/>
      <w:pgMar w:top="993" w:right="1418" w:bottom="993" w:left="1418" w:header="283"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41B0" w14:textId="77777777" w:rsidR="004A5016" w:rsidRDefault="004A5016" w:rsidP="007065FE">
      <w:r>
        <w:separator/>
      </w:r>
    </w:p>
  </w:endnote>
  <w:endnote w:type="continuationSeparator" w:id="0">
    <w:p w14:paraId="7E904321" w14:textId="77777777" w:rsidR="004A5016" w:rsidRDefault="004A5016"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BE1F" w14:textId="2FB0A37D" w:rsidR="004C6DD9" w:rsidRDefault="004C6D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E9FE" w14:textId="77777777" w:rsidR="004A5016" w:rsidRDefault="004A5016" w:rsidP="007065FE">
      <w:r>
        <w:separator/>
      </w:r>
    </w:p>
  </w:footnote>
  <w:footnote w:type="continuationSeparator" w:id="0">
    <w:p w14:paraId="48A8F8D3" w14:textId="77777777" w:rsidR="004A5016" w:rsidRDefault="004A5016"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CC18" w14:textId="76A281DE" w:rsidR="004177F2" w:rsidRDefault="00584C91" w:rsidP="00D834BE">
    <w:pPr>
      <w:pStyle w:val="a7"/>
      <w:jc w:val="center"/>
    </w:pPr>
    <w:r>
      <w:rPr>
        <w:rFonts w:hint="eastAsia"/>
      </w:rPr>
      <w:t>海外展開支援事業</w:t>
    </w:r>
    <w:r w:rsidR="009A2ADF">
      <w:rPr>
        <w:rFonts w:hint="eastAsia"/>
      </w:rPr>
      <w:t>コーディネータ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31BC" w14:textId="5281A868" w:rsidR="002F3BAE" w:rsidRDefault="00584C91" w:rsidP="00856E13">
    <w:pPr>
      <w:pStyle w:val="a7"/>
      <w:jc w:val="center"/>
    </w:pPr>
    <w:r>
      <w:rPr>
        <w:rFonts w:hint="eastAsia"/>
      </w:rPr>
      <w:t>海外展開支援事業</w:t>
    </w:r>
    <w:r w:rsidR="009A2ADF">
      <w:rPr>
        <w:rFonts w:hint="eastAsia"/>
      </w:rPr>
      <w:t>コーディネータ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3B79" w14:textId="2BB1F30E" w:rsidR="004C6DD9" w:rsidRDefault="004C6DD9" w:rsidP="00856E1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7722A"/>
    <w:multiLevelType w:val="hybridMultilevel"/>
    <w:tmpl w:val="2DF21F5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D705FBD"/>
    <w:multiLevelType w:val="hybridMultilevel"/>
    <w:tmpl w:val="4D82C8B6"/>
    <w:lvl w:ilvl="0" w:tplc="6C6CE4D4">
      <w:numFmt w:val="bullet"/>
      <w:lvlText w:val="□"/>
      <w:lvlJc w:val="left"/>
      <w:pPr>
        <w:ind w:left="525" w:hanging="360"/>
      </w:pPr>
      <w:rPr>
        <w:rFonts w:ascii="ＭＳ ゴシック" w:eastAsia="ＭＳ ゴシック" w:hAnsi="ＭＳ 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3"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 w:numId="2" w16cid:durableId="1183207573">
    <w:abstractNumId w:val="2"/>
  </w:num>
  <w:num w:numId="3" w16cid:durableId="577711949">
    <w:abstractNumId w:val="3"/>
  </w:num>
  <w:num w:numId="4" w16cid:durableId="20389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0F41"/>
    <w:rsid w:val="000452DC"/>
    <w:rsid w:val="0004774C"/>
    <w:rsid w:val="00062933"/>
    <w:rsid w:val="00062F91"/>
    <w:rsid w:val="00073961"/>
    <w:rsid w:val="00073C59"/>
    <w:rsid w:val="00074373"/>
    <w:rsid w:val="00077CC8"/>
    <w:rsid w:val="00085DB7"/>
    <w:rsid w:val="00087E02"/>
    <w:rsid w:val="000A6B65"/>
    <w:rsid w:val="000D0008"/>
    <w:rsid w:val="000F3C1A"/>
    <w:rsid w:val="001301B4"/>
    <w:rsid w:val="00161830"/>
    <w:rsid w:val="001650A5"/>
    <w:rsid w:val="00165916"/>
    <w:rsid w:val="00165D0E"/>
    <w:rsid w:val="00167917"/>
    <w:rsid w:val="00170192"/>
    <w:rsid w:val="00171230"/>
    <w:rsid w:val="00173D55"/>
    <w:rsid w:val="00197E55"/>
    <w:rsid w:val="001A1055"/>
    <w:rsid w:val="001C45CB"/>
    <w:rsid w:val="001E1B8F"/>
    <w:rsid w:val="00203019"/>
    <w:rsid w:val="00240876"/>
    <w:rsid w:val="00241334"/>
    <w:rsid w:val="002569AF"/>
    <w:rsid w:val="00260D7B"/>
    <w:rsid w:val="00272AE0"/>
    <w:rsid w:val="002757D7"/>
    <w:rsid w:val="002816E7"/>
    <w:rsid w:val="002963D0"/>
    <w:rsid w:val="002B608A"/>
    <w:rsid w:val="002C6AD7"/>
    <w:rsid w:val="002D4E16"/>
    <w:rsid w:val="002D5DF8"/>
    <w:rsid w:val="002D61AC"/>
    <w:rsid w:val="002E08BD"/>
    <w:rsid w:val="002F1BCA"/>
    <w:rsid w:val="002F3BAE"/>
    <w:rsid w:val="003075FC"/>
    <w:rsid w:val="00311315"/>
    <w:rsid w:val="00312888"/>
    <w:rsid w:val="00314A20"/>
    <w:rsid w:val="00315BAD"/>
    <w:rsid w:val="00326C2E"/>
    <w:rsid w:val="00333CF8"/>
    <w:rsid w:val="003355D6"/>
    <w:rsid w:val="00344B4C"/>
    <w:rsid w:val="003555E8"/>
    <w:rsid w:val="00363B56"/>
    <w:rsid w:val="00371B9C"/>
    <w:rsid w:val="003C1729"/>
    <w:rsid w:val="003D242A"/>
    <w:rsid w:val="003D51C5"/>
    <w:rsid w:val="003D5D10"/>
    <w:rsid w:val="003F4BC2"/>
    <w:rsid w:val="00415115"/>
    <w:rsid w:val="00416656"/>
    <w:rsid w:val="004177F2"/>
    <w:rsid w:val="00436BEF"/>
    <w:rsid w:val="00440F45"/>
    <w:rsid w:val="004538AF"/>
    <w:rsid w:val="00474C07"/>
    <w:rsid w:val="004762EE"/>
    <w:rsid w:val="00476EC0"/>
    <w:rsid w:val="00483904"/>
    <w:rsid w:val="00496A06"/>
    <w:rsid w:val="004A5016"/>
    <w:rsid w:val="004B435C"/>
    <w:rsid w:val="004C44EE"/>
    <w:rsid w:val="004C4B0D"/>
    <w:rsid w:val="004C6DD9"/>
    <w:rsid w:val="004D0F7C"/>
    <w:rsid w:val="00515E6B"/>
    <w:rsid w:val="00557CFC"/>
    <w:rsid w:val="005631E2"/>
    <w:rsid w:val="0057599C"/>
    <w:rsid w:val="00584C91"/>
    <w:rsid w:val="00586F62"/>
    <w:rsid w:val="005A491F"/>
    <w:rsid w:val="005B2405"/>
    <w:rsid w:val="005D5F62"/>
    <w:rsid w:val="005D693F"/>
    <w:rsid w:val="005E105A"/>
    <w:rsid w:val="005E1670"/>
    <w:rsid w:val="006021A4"/>
    <w:rsid w:val="00633D2A"/>
    <w:rsid w:val="00640C3F"/>
    <w:rsid w:val="00663756"/>
    <w:rsid w:val="0066475E"/>
    <w:rsid w:val="0067515D"/>
    <w:rsid w:val="0068082D"/>
    <w:rsid w:val="006A3717"/>
    <w:rsid w:val="006A5B81"/>
    <w:rsid w:val="006D127C"/>
    <w:rsid w:val="007065FE"/>
    <w:rsid w:val="00707C49"/>
    <w:rsid w:val="00716BC3"/>
    <w:rsid w:val="00726866"/>
    <w:rsid w:val="007660CA"/>
    <w:rsid w:val="0079190C"/>
    <w:rsid w:val="007C3885"/>
    <w:rsid w:val="007E6546"/>
    <w:rsid w:val="007E6B4F"/>
    <w:rsid w:val="00814099"/>
    <w:rsid w:val="0082311B"/>
    <w:rsid w:val="0084433B"/>
    <w:rsid w:val="00856E13"/>
    <w:rsid w:val="00873955"/>
    <w:rsid w:val="008A4609"/>
    <w:rsid w:val="008D1883"/>
    <w:rsid w:val="008D4B41"/>
    <w:rsid w:val="008E2D99"/>
    <w:rsid w:val="00903C24"/>
    <w:rsid w:val="009262C4"/>
    <w:rsid w:val="009355B9"/>
    <w:rsid w:val="0096393F"/>
    <w:rsid w:val="009653B8"/>
    <w:rsid w:val="009839D5"/>
    <w:rsid w:val="0099086F"/>
    <w:rsid w:val="009A2ADF"/>
    <w:rsid w:val="009C0261"/>
    <w:rsid w:val="009C0E49"/>
    <w:rsid w:val="009D305F"/>
    <w:rsid w:val="009D67F6"/>
    <w:rsid w:val="009E25B9"/>
    <w:rsid w:val="009F7997"/>
    <w:rsid w:val="00A03CBA"/>
    <w:rsid w:val="00A06698"/>
    <w:rsid w:val="00A10FC2"/>
    <w:rsid w:val="00A35F02"/>
    <w:rsid w:val="00A4704A"/>
    <w:rsid w:val="00A84802"/>
    <w:rsid w:val="00A900C7"/>
    <w:rsid w:val="00A919D6"/>
    <w:rsid w:val="00AD27A2"/>
    <w:rsid w:val="00AD5A43"/>
    <w:rsid w:val="00B05017"/>
    <w:rsid w:val="00B14BAB"/>
    <w:rsid w:val="00B15B0D"/>
    <w:rsid w:val="00B23EF8"/>
    <w:rsid w:val="00B42FBD"/>
    <w:rsid w:val="00B459B6"/>
    <w:rsid w:val="00B5485B"/>
    <w:rsid w:val="00B5664D"/>
    <w:rsid w:val="00B5751E"/>
    <w:rsid w:val="00B57AF4"/>
    <w:rsid w:val="00B62702"/>
    <w:rsid w:val="00B82347"/>
    <w:rsid w:val="00BE3D39"/>
    <w:rsid w:val="00C05C13"/>
    <w:rsid w:val="00C14C08"/>
    <w:rsid w:val="00C1611B"/>
    <w:rsid w:val="00C20E41"/>
    <w:rsid w:val="00C251B8"/>
    <w:rsid w:val="00C30173"/>
    <w:rsid w:val="00C35C85"/>
    <w:rsid w:val="00CA6961"/>
    <w:rsid w:val="00CB4E41"/>
    <w:rsid w:val="00CE59F0"/>
    <w:rsid w:val="00CF5F7E"/>
    <w:rsid w:val="00D23196"/>
    <w:rsid w:val="00D34F87"/>
    <w:rsid w:val="00D6263E"/>
    <w:rsid w:val="00D70BFC"/>
    <w:rsid w:val="00D82C16"/>
    <w:rsid w:val="00D834BE"/>
    <w:rsid w:val="00D96A50"/>
    <w:rsid w:val="00DB0277"/>
    <w:rsid w:val="00DB27D2"/>
    <w:rsid w:val="00DC7049"/>
    <w:rsid w:val="00DD52B3"/>
    <w:rsid w:val="00DE7749"/>
    <w:rsid w:val="00DF5B51"/>
    <w:rsid w:val="00E24B04"/>
    <w:rsid w:val="00E641A5"/>
    <w:rsid w:val="00E9722A"/>
    <w:rsid w:val="00EB0C2E"/>
    <w:rsid w:val="00EC2A62"/>
    <w:rsid w:val="00EC7A73"/>
    <w:rsid w:val="00EE2186"/>
    <w:rsid w:val="00F0772E"/>
    <w:rsid w:val="00F13DEA"/>
    <w:rsid w:val="00F45A7B"/>
    <w:rsid w:val="00F560F5"/>
    <w:rsid w:val="00F57E21"/>
    <w:rsid w:val="00F75B0A"/>
    <w:rsid w:val="00F80E4F"/>
    <w:rsid w:val="00F855DE"/>
    <w:rsid w:val="00FB228D"/>
    <w:rsid w:val="00FB6B9E"/>
    <w:rsid w:val="00FB7CEE"/>
    <w:rsid w:val="00FC2233"/>
    <w:rsid w:val="00FC39BE"/>
    <w:rsid w:val="00FC481E"/>
    <w:rsid w:val="00FD65A7"/>
    <w:rsid w:val="00FE4524"/>
    <w:rsid w:val="00FE74BA"/>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松本 和也</cp:lastModifiedBy>
  <cp:revision>4</cp:revision>
  <cp:lastPrinted>2026-02-26T05:00:00Z</cp:lastPrinted>
  <dcterms:created xsi:type="dcterms:W3CDTF">2026-02-26T23:11:00Z</dcterms:created>
  <dcterms:modified xsi:type="dcterms:W3CDTF">2026-02-27T04:55:00Z</dcterms:modified>
</cp:coreProperties>
</file>